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A27F" w14:textId="77777777" w:rsidR="0064155D" w:rsidRDefault="0064155D" w:rsidP="002E509C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14:paraId="66CC6FB9" w14:textId="2EEBEFB7" w:rsidR="00F6025A" w:rsidRDefault="002E509C" w:rsidP="002E509C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drawing>
          <wp:inline distT="0" distB="0" distL="0" distR="0" wp14:anchorId="13A2F903" wp14:editId="00E121C6">
            <wp:extent cx="3929126" cy="1511202"/>
            <wp:effectExtent l="0" t="0" r="0" b="0"/>
            <wp:docPr id="1371775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75276" name="図 13717752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11" cy="15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b/>
          <w:sz w:val="40"/>
          <w:szCs w:val="40"/>
        </w:rPr>
        <w:t xml:space="preserve">  </w:t>
      </w:r>
      <w:r w:rsidR="00544986">
        <w:rPr>
          <w:rFonts w:ascii="HG丸ｺﾞｼｯｸM-PRO" w:eastAsia="HG丸ｺﾞｼｯｸM-PRO" w:hint="eastAsia"/>
          <w:b/>
          <w:sz w:val="36"/>
          <w:szCs w:val="36"/>
        </w:rPr>
        <w:t>1</w:t>
      </w:r>
      <w:r w:rsidR="00F6025A" w:rsidRPr="002E509C">
        <w:rPr>
          <w:rFonts w:ascii="HG丸ｺﾞｼｯｸM-PRO" w:eastAsia="HG丸ｺﾞｼｯｸM-PRO" w:hint="eastAsia"/>
          <w:b/>
          <w:sz w:val="36"/>
          <w:szCs w:val="36"/>
        </w:rPr>
        <w:t>月号</w:t>
      </w:r>
    </w:p>
    <w:p w14:paraId="44CAA907" w14:textId="69BC43CC" w:rsidR="00C678F8" w:rsidRPr="002E509C" w:rsidRDefault="00523A49" w:rsidP="002E509C">
      <w:pPr>
        <w:jc w:val="right"/>
        <w:rPr>
          <w:rFonts w:ascii="HG丸ｺﾞｼｯｸM-PRO" w:eastAsia="HG丸ｺﾞｼｯｸM-PRO"/>
          <w:sz w:val="16"/>
          <w:szCs w:val="16"/>
        </w:rPr>
      </w:pPr>
      <w:r w:rsidRPr="00C91921">
        <w:rPr>
          <w:rFonts w:ascii="HG丸ｺﾞｼｯｸM-PRO" w:eastAsia="HG丸ｺﾞｼｯｸM-PRO" w:hint="eastAsia"/>
          <w:sz w:val="16"/>
          <w:szCs w:val="16"/>
        </w:rPr>
        <w:t>20</w:t>
      </w:r>
      <w:r w:rsidR="00C678F8">
        <w:rPr>
          <w:rFonts w:ascii="HG丸ｺﾞｼｯｸM-PRO" w:eastAsia="HG丸ｺﾞｼｯｸM-PRO" w:hint="eastAsia"/>
          <w:sz w:val="16"/>
          <w:szCs w:val="16"/>
        </w:rPr>
        <w:t>2</w:t>
      </w:r>
      <w:r w:rsidR="00A32038">
        <w:rPr>
          <w:rFonts w:ascii="HG丸ｺﾞｼｯｸM-PRO" w:eastAsia="HG丸ｺﾞｼｯｸM-PRO" w:hint="eastAsia"/>
          <w:sz w:val="16"/>
          <w:szCs w:val="16"/>
        </w:rPr>
        <w:t>5</w:t>
      </w:r>
      <w:r w:rsidR="00A7253C">
        <w:rPr>
          <w:rFonts w:ascii="HG丸ｺﾞｼｯｸM-PRO" w:eastAsia="HG丸ｺﾞｼｯｸM-PRO" w:hint="eastAsia"/>
          <w:sz w:val="16"/>
          <w:szCs w:val="16"/>
        </w:rPr>
        <w:t>.</w:t>
      </w:r>
      <w:r w:rsidR="009162DD">
        <w:rPr>
          <w:rFonts w:ascii="HG丸ｺﾞｼｯｸM-PRO" w:eastAsia="HG丸ｺﾞｼｯｸM-PRO" w:hint="eastAsia"/>
          <w:sz w:val="16"/>
          <w:szCs w:val="16"/>
        </w:rPr>
        <w:t>12.25</w:t>
      </w:r>
    </w:p>
    <w:p w14:paraId="019600E9" w14:textId="7297CC23" w:rsidR="001F387D" w:rsidRDefault="00D11071" w:rsidP="006A7276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寒さが一段と厳しくなる季節となりました</w:t>
      </w:r>
      <w:r w:rsidR="006A7276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先日の</w:t>
      </w:r>
      <w:r w:rsidR="00017223">
        <w:rPr>
          <w:rFonts w:ascii="HG丸ｺﾞｼｯｸM-PRO" w:eastAsia="HG丸ｺﾞｼｯｸM-PRO" w:hAnsi="HG丸ｺﾞｼｯｸM-PRO" w:hint="eastAsia"/>
          <w:sz w:val="22"/>
        </w:rPr>
        <w:t>クリスマス会で</w:t>
      </w:r>
      <w:r w:rsidR="006A7276">
        <w:rPr>
          <w:rFonts w:ascii="HG丸ｺﾞｼｯｸM-PRO" w:eastAsia="HG丸ｺﾞｼｯｸM-PRO" w:hAnsi="HG丸ｺﾞｼｯｸM-PRO" w:hint="eastAsia"/>
          <w:sz w:val="22"/>
        </w:rPr>
        <w:t xml:space="preserve">は　</w:t>
      </w:r>
      <w:r w:rsidR="00017223">
        <w:rPr>
          <w:rFonts w:ascii="HG丸ｺﾞｼｯｸM-PRO" w:eastAsia="HG丸ｺﾞｼｯｸM-PRO" w:hAnsi="HG丸ｺﾞｼｯｸM-PRO" w:hint="eastAsia"/>
          <w:sz w:val="22"/>
        </w:rPr>
        <w:t>サンタさんからプレゼントをもらって大喜びの子どもたちでした。1月も色々なお正月遊びを楽しんでいきたいと思います。</w:t>
      </w:r>
    </w:p>
    <w:p w14:paraId="322BF7FE" w14:textId="757A36A4" w:rsidR="00017223" w:rsidRDefault="00017223" w:rsidP="00650F0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しい年が、子どもたち</w:t>
      </w:r>
      <w:r w:rsidR="00650F0D">
        <w:rPr>
          <w:rFonts w:ascii="HG丸ｺﾞｼｯｸM-PRO" w:eastAsia="HG丸ｺﾞｼｯｸM-PRO" w:hAnsi="HG丸ｺﾞｼｯｸM-PRO" w:hint="eastAsia"/>
          <w:sz w:val="22"/>
        </w:rPr>
        <w:t>そして</w:t>
      </w:r>
      <w:r>
        <w:rPr>
          <w:rFonts w:ascii="HG丸ｺﾞｼｯｸM-PRO" w:eastAsia="HG丸ｺﾞｼｯｸM-PRO" w:hAnsi="HG丸ｺﾞｼｯｸM-PRO" w:hint="eastAsia"/>
          <w:sz w:val="22"/>
        </w:rPr>
        <w:t>保護者の皆様にとって</w:t>
      </w:r>
      <w:r w:rsidR="00650F0D">
        <w:rPr>
          <w:rFonts w:ascii="HG丸ｺﾞｼｯｸM-PRO" w:eastAsia="HG丸ｺﾞｼｯｸM-PRO" w:hAnsi="HG丸ｺﾞｼｯｸM-PRO" w:hint="eastAsia"/>
          <w:sz w:val="22"/>
        </w:rPr>
        <w:t>も、笑顔あふれる年になりますようお祈り申し上げます。</w:t>
      </w:r>
    </w:p>
    <w:p w14:paraId="57BD6BA8" w14:textId="77777777" w:rsidR="005E1359" w:rsidRDefault="005E1359" w:rsidP="00650F0D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69FA002" w14:textId="5F855AE1" w:rsidR="003920AB" w:rsidRPr="00024A38" w:rsidRDefault="005D142B" w:rsidP="00746842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024A38">
        <w:rPr>
          <w:rFonts w:ascii="HG丸ｺﾞｼｯｸM-PRO" w:eastAsia="HG丸ｺﾞｼｯｸM-PRO" w:hAnsi="ＭＳ ゴシック" w:hint="eastAsia"/>
          <w:b/>
          <w:sz w:val="24"/>
          <w:szCs w:val="24"/>
        </w:rPr>
        <w:t>今月の主な活動</w:t>
      </w:r>
      <w:r w:rsidRPr="00024A38">
        <w:rPr>
          <w:rFonts w:ascii="HG丸ｺﾞｼｯｸM-PRO" w:eastAsia="HG丸ｺﾞｼｯｸM-PRO" w:hAnsi="ＭＳ ゴシック" w:hint="eastAsia"/>
          <w:b/>
          <w:sz w:val="24"/>
          <w:szCs w:val="24"/>
        </w:rPr>
        <w:tab/>
      </w:r>
      <w:r w:rsidR="003518FD" w:rsidRPr="00024A38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14:paraId="7C2150D8" w14:textId="1B874E02" w:rsidR="00FC2D5F" w:rsidRPr="00302D56" w:rsidRDefault="00CA796C" w:rsidP="0025368D">
      <w:pPr>
        <w:tabs>
          <w:tab w:val="left" w:pos="6249"/>
        </w:tabs>
        <w:spacing w:line="0" w:lineRule="atLeast"/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023380">
        <w:rPr>
          <w:rFonts w:ascii="HG丸ｺﾞｼｯｸM-PRO" w:eastAsia="HG丸ｺﾞｼｯｸM-PRO" w:hint="eastAsia"/>
          <w:sz w:val="22"/>
        </w:rPr>
        <w:t>・</w:t>
      </w:r>
      <w:r w:rsidR="002A07CE" w:rsidRPr="00023380">
        <w:rPr>
          <w:rFonts w:ascii="HG丸ｺﾞｼｯｸM-PRO" w:eastAsia="HG丸ｺﾞｼｯｸM-PRO" w:hint="eastAsia"/>
          <w:sz w:val="22"/>
        </w:rPr>
        <w:t>ル</w:t>
      </w:r>
      <w:r w:rsidR="002A07CE" w:rsidRPr="00302D56">
        <w:rPr>
          <w:rFonts w:ascii="HG丸ｺﾞｼｯｸM-PRO" w:eastAsia="HG丸ｺﾞｼｯｸM-PRO" w:hint="eastAsia"/>
          <w:sz w:val="22"/>
        </w:rPr>
        <w:t>ールを守ってお正月遊びを楽しむ。</w:t>
      </w:r>
    </w:p>
    <w:p w14:paraId="20CE9C56" w14:textId="1B13D548" w:rsidR="00354ACB" w:rsidRPr="00302D56" w:rsidRDefault="00B54DD0" w:rsidP="0025368D">
      <w:pPr>
        <w:tabs>
          <w:tab w:val="left" w:pos="6249"/>
        </w:tabs>
        <w:spacing w:line="0" w:lineRule="atLeast"/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302D56">
        <w:rPr>
          <w:rFonts w:ascii="HG丸ｺﾞｼｯｸM-PRO" w:eastAsia="HG丸ｺﾞｼｯｸM-PRO" w:hint="eastAsia"/>
          <w:sz w:val="22"/>
        </w:rPr>
        <w:t>・</w:t>
      </w:r>
      <w:r w:rsidR="002A07CE" w:rsidRPr="00302D56">
        <w:rPr>
          <w:rFonts w:ascii="HG丸ｺﾞｼｯｸM-PRO" w:eastAsia="HG丸ｺﾞｼｯｸM-PRO" w:hint="eastAsia"/>
          <w:sz w:val="22"/>
        </w:rPr>
        <w:t>節分に向けて、鬼のお面を製作する</w:t>
      </w:r>
      <w:r w:rsidR="00130BA8" w:rsidRPr="00302D56">
        <w:rPr>
          <w:rFonts w:ascii="HG丸ｺﾞｼｯｸM-PRO" w:eastAsia="HG丸ｺﾞｼｯｸM-PRO" w:hint="eastAsia"/>
          <w:sz w:val="22"/>
        </w:rPr>
        <w:t>。</w:t>
      </w:r>
    </w:p>
    <w:p w14:paraId="25276622" w14:textId="77777777" w:rsidR="00E92923" w:rsidRPr="007E0D0B" w:rsidRDefault="00E92923" w:rsidP="00E16F49">
      <w:pPr>
        <w:tabs>
          <w:tab w:val="left" w:pos="5844"/>
        </w:tabs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24A38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育園の主な</w:t>
      </w:r>
      <w:r w:rsidR="00D2429E" w:rsidRPr="00024A38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事</w:t>
      </w:r>
      <w:r w:rsidR="0044664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6D5801" w:rsidRPr="006D5801">
        <w:rPr>
          <w:rFonts w:ascii="HG丸ｺﾞｼｯｸM-PRO" w:eastAsia="HG丸ｺﾞｼｯｸM-PRO" w:hAnsi="HG丸ｺﾞｼｯｸM-PRO" w:hint="eastAsia"/>
          <w:sz w:val="24"/>
          <w:szCs w:val="32"/>
        </w:rPr>
        <w:t>（行事予定は、都合により変更する場合があります。）</w:t>
      </w:r>
      <w:r w:rsidR="00E16F49" w:rsidRPr="006D5801">
        <w:rPr>
          <w:rFonts w:ascii="HG丸ｺﾞｼｯｸM-PRO" w:eastAsia="HG丸ｺﾞｼｯｸM-PRO" w:hAnsi="HG丸ｺﾞｼｯｸM-PRO"/>
          <w:sz w:val="24"/>
          <w:szCs w:val="32"/>
        </w:rPr>
        <w:tab/>
      </w:r>
    </w:p>
    <w:tbl>
      <w:tblPr>
        <w:tblW w:w="106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268"/>
        <w:gridCol w:w="2126"/>
        <w:gridCol w:w="4882"/>
      </w:tblGrid>
      <w:tr w:rsidR="00AD409B" w:rsidRPr="00E92923" w14:paraId="4D63B23B" w14:textId="77777777" w:rsidTr="0010701E">
        <w:tc>
          <w:tcPr>
            <w:tcW w:w="710" w:type="dxa"/>
          </w:tcPr>
          <w:p w14:paraId="7385DCF9" w14:textId="77777777" w:rsidR="00E92923" w:rsidRPr="00254227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709" w:type="dxa"/>
          </w:tcPr>
          <w:p w14:paraId="717B2641" w14:textId="77777777" w:rsidR="00E92923" w:rsidRPr="00254227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2268" w:type="dxa"/>
          </w:tcPr>
          <w:p w14:paraId="1C7777BD" w14:textId="77777777" w:rsidR="00E92923" w:rsidRPr="00254227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行事</w:t>
            </w:r>
          </w:p>
        </w:tc>
        <w:tc>
          <w:tcPr>
            <w:tcW w:w="2126" w:type="dxa"/>
          </w:tcPr>
          <w:p w14:paraId="2E394555" w14:textId="77777777" w:rsidR="00E92923" w:rsidRPr="00254227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時間</w:t>
            </w:r>
          </w:p>
        </w:tc>
        <w:tc>
          <w:tcPr>
            <w:tcW w:w="4882" w:type="dxa"/>
          </w:tcPr>
          <w:p w14:paraId="6625A624" w14:textId="77777777" w:rsidR="00E92923" w:rsidRPr="00254227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詳細</w:t>
            </w:r>
          </w:p>
        </w:tc>
      </w:tr>
      <w:tr w:rsidR="00DD794E" w:rsidRPr="00E92923" w14:paraId="6908AA87" w14:textId="77777777" w:rsidTr="00254227">
        <w:trPr>
          <w:trHeight w:val="488"/>
        </w:trPr>
        <w:tc>
          <w:tcPr>
            <w:tcW w:w="710" w:type="dxa"/>
          </w:tcPr>
          <w:p w14:paraId="715605EC" w14:textId="14FC9E86" w:rsidR="00DD794E" w:rsidRPr="00254227" w:rsidRDefault="00A32038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6F66322" w14:textId="2D9FD6E7" w:rsidR="00DD794E" w:rsidRPr="00254227" w:rsidRDefault="00012D35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金</w:t>
            </w:r>
          </w:p>
          <w:p w14:paraId="0C2E2EB7" w14:textId="229BE573" w:rsidR="00433D14" w:rsidRPr="00254227" w:rsidRDefault="00433D14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C2DF3F" w14:textId="344FE5AD" w:rsidR="00DD794E" w:rsidRPr="00254227" w:rsidRDefault="00012D35" w:rsidP="00B441AE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避難</w:t>
            </w:r>
            <w:r w:rsidR="002620EB"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訓練</w:t>
            </w:r>
          </w:p>
        </w:tc>
        <w:tc>
          <w:tcPr>
            <w:tcW w:w="2126" w:type="dxa"/>
          </w:tcPr>
          <w:p w14:paraId="68FB59A3" w14:textId="619C89EC" w:rsidR="00DD794E" w:rsidRPr="00254227" w:rsidRDefault="00130BA8" w:rsidP="009056C1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設定時間</w:t>
            </w:r>
          </w:p>
        </w:tc>
        <w:tc>
          <w:tcPr>
            <w:tcW w:w="4882" w:type="dxa"/>
          </w:tcPr>
          <w:p w14:paraId="0DAAB5AF" w14:textId="72277719" w:rsidR="007A1442" w:rsidRPr="00254227" w:rsidRDefault="00012D35" w:rsidP="00B441AE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侵入者</w:t>
            </w:r>
            <w:r w:rsidR="00433D14"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訓練をします</w:t>
            </w:r>
            <w:r w:rsidR="0020556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</w:tc>
      </w:tr>
      <w:tr w:rsidR="00DD794E" w:rsidRPr="00433D14" w14:paraId="62A40333" w14:textId="77777777" w:rsidTr="00254227">
        <w:trPr>
          <w:trHeight w:val="909"/>
        </w:trPr>
        <w:tc>
          <w:tcPr>
            <w:tcW w:w="710" w:type="dxa"/>
          </w:tcPr>
          <w:p w14:paraId="3C83215D" w14:textId="0C50BD26" w:rsidR="00DD794E" w:rsidRPr="00254227" w:rsidRDefault="00012D35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1</w:t>
            </w:r>
            <w:r w:rsidR="00A3203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DA3B6F8" w14:textId="76283107" w:rsidR="00DD794E" w:rsidRPr="00254227" w:rsidRDefault="00994D49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2268" w:type="dxa"/>
          </w:tcPr>
          <w:p w14:paraId="356C43AA" w14:textId="77777777" w:rsidR="00DD794E" w:rsidRPr="00254227" w:rsidRDefault="00774640" w:rsidP="00B441AE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お誕生日会</w:t>
            </w:r>
          </w:p>
          <w:p w14:paraId="5CAEF4D3" w14:textId="4D3E0A07" w:rsidR="00C3629D" w:rsidRPr="00254227" w:rsidRDefault="0020556A" w:rsidP="0020556A">
            <w:pPr>
              <w:ind w:firstLineChars="1000" w:firstLine="2000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012D3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節分の集い</w:t>
            </w:r>
          </w:p>
        </w:tc>
        <w:tc>
          <w:tcPr>
            <w:tcW w:w="2126" w:type="dxa"/>
          </w:tcPr>
          <w:p w14:paraId="3EF32D5A" w14:textId="250D05BA" w:rsidR="00DD794E" w:rsidRPr="00254227" w:rsidRDefault="00774640" w:rsidP="009056C1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9：40～10：40</w:t>
            </w:r>
          </w:p>
        </w:tc>
        <w:tc>
          <w:tcPr>
            <w:tcW w:w="4882" w:type="dxa"/>
          </w:tcPr>
          <w:p w14:paraId="1C622590" w14:textId="5CF279C8" w:rsidR="00774640" w:rsidRPr="00254227" w:rsidRDefault="00774640" w:rsidP="00774640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1月生まれのお友だちをお祝いする日です</w:t>
            </w:r>
            <w:r w:rsidR="0020556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  <w:p w14:paraId="797A865F" w14:textId="5D36D08F" w:rsidR="00E05F0D" w:rsidRPr="00254227" w:rsidRDefault="00774640" w:rsidP="00774640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1月生まれのお子さんはお申し出ください</w:t>
            </w:r>
            <w:r w:rsidR="0020556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  <w:p w14:paraId="121FA25A" w14:textId="1B2F58F1" w:rsidR="00C3629D" w:rsidRPr="00254227" w:rsidRDefault="006F1954" w:rsidP="00774640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節分の話しを聞き</w:t>
            </w:r>
            <w:r w:rsidR="006A727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、ひよこ組で豆まきを楽しみます</w:t>
            </w:r>
          </w:p>
        </w:tc>
      </w:tr>
    </w:tbl>
    <w:p w14:paraId="4B368D07" w14:textId="08D5A26E" w:rsidR="00BA307B" w:rsidRPr="00277655" w:rsidRDefault="00DD794E" w:rsidP="00DD794E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HG丸ｺﾞｼｯｸM-PRO" w:cs="ＭＳ 明朝"/>
          <w:b/>
          <w:sz w:val="22"/>
        </w:rPr>
      </w:pPr>
      <w:r w:rsidRPr="00024A38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今月の園庭開放</w:t>
      </w:r>
      <w:r w:rsidRPr="00024A38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　</w:t>
      </w:r>
      <w:r w:rsidRPr="00277655">
        <w:rPr>
          <w:rFonts w:ascii="HG丸ｺﾞｼｯｸM-PRO" w:eastAsia="HG丸ｺﾞｼｯｸM-PRO" w:hAnsi="HG丸ｺﾞｼｯｸM-PRO" w:cs="ＭＳ 明朝" w:hint="eastAsia"/>
          <w:b/>
          <w:sz w:val="22"/>
        </w:rPr>
        <w:t>（予約不要</w:t>
      </w:r>
      <w:r w:rsidR="00CB7B03" w:rsidRPr="00277655">
        <w:rPr>
          <w:rFonts w:ascii="HG丸ｺﾞｼｯｸM-PRO" w:eastAsia="HG丸ｺﾞｼｯｸM-PRO" w:hAnsi="HG丸ｺﾞｼｯｸM-PRO" w:cs="ＭＳ 明朝" w:hint="eastAsia"/>
          <w:b/>
          <w:sz w:val="22"/>
        </w:rPr>
        <w:t>・雨天</w:t>
      </w:r>
      <w:r w:rsidR="00D714A9" w:rsidRPr="00277655">
        <w:rPr>
          <w:rFonts w:ascii="HG丸ｺﾞｼｯｸM-PRO" w:eastAsia="HG丸ｺﾞｼｯｸM-PRO" w:hAnsi="HG丸ｺﾞｼｯｸM-PRO" w:cs="ＭＳ 明朝" w:hint="eastAsia"/>
          <w:b/>
          <w:sz w:val="22"/>
        </w:rPr>
        <w:t>中止</w:t>
      </w:r>
      <w:r w:rsidR="00CB7B03" w:rsidRPr="00277655">
        <w:rPr>
          <w:rFonts w:ascii="HG丸ｺﾞｼｯｸM-PRO" w:eastAsia="HG丸ｺﾞｼｯｸM-PRO" w:hAnsi="HG丸ｺﾞｼｯｸM-PRO" w:cs="ＭＳ 明朝" w:hint="eastAsia"/>
          <w:b/>
          <w:sz w:val="22"/>
        </w:rPr>
        <w:t>）</w:t>
      </w:r>
    </w:p>
    <w:p w14:paraId="5B4A9590" w14:textId="73D19420" w:rsidR="00607FB2" w:rsidRPr="00023380" w:rsidRDefault="00CB7B03" w:rsidP="00403792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HG丸ｺﾞｼｯｸM-PRO" w:cs="ＭＳ 明朝"/>
          <w:bCs/>
          <w:sz w:val="22"/>
        </w:rPr>
      </w:pPr>
      <w:r w:rsidRPr="00277655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="00E05F0D"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1</w:t>
      </w:r>
      <w:r w:rsidR="00A32038">
        <w:rPr>
          <w:rFonts w:ascii="HG丸ｺﾞｼｯｸM-PRO" w:eastAsia="HG丸ｺﾞｼｯｸM-PRO" w:hAnsi="HG丸ｺﾞｼｯｸM-PRO" w:cs="ＭＳ 明朝" w:hint="eastAsia"/>
          <w:bCs/>
          <w:sz w:val="22"/>
        </w:rPr>
        <w:t>4</w:t>
      </w:r>
      <w:r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・</w:t>
      </w:r>
      <w:r w:rsidR="002A07CE"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2</w:t>
      </w:r>
      <w:r w:rsidR="00A32038">
        <w:rPr>
          <w:rFonts w:ascii="HG丸ｺﾞｼｯｸM-PRO" w:eastAsia="HG丸ｺﾞｼｯｸM-PRO" w:hAnsi="HG丸ｺﾞｼｯｸM-PRO" w:cs="ＭＳ 明朝" w:hint="eastAsia"/>
          <w:bCs/>
          <w:sz w:val="22"/>
        </w:rPr>
        <w:t>1</w:t>
      </w:r>
      <w:r w:rsidR="002A07CE"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・2</w:t>
      </w:r>
      <w:r w:rsidR="00A32038">
        <w:rPr>
          <w:rFonts w:ascii="HG丸ｺﾞｼｯｸM-PRO" w:eastAsia="HG丸ｺﾞｼｯｸM-PRO" w:hAnsi="HG丸ｺﾞｼｯｸM-PRO" w:cs="ＭＳ 明朝" w:hint="eastAsia"/>
          <w:bCs/>
          <w:sz w:val="22"/>
        </w:rPr>
        <w:t>8</w:t>
      </w:r>
      <w:r w:rsidR="00753811"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日</w:t>
      </w:r>
      <w:r w:rsidR="00607FB2"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の各水曜日13：00～15：00は、保育園の園庭を開放しています</w:t>
      </w:r>
      <w:r w:rsidR="003518FD"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。</w:t>
      </w:r>
    </w:p>
    <w:p w14:paraId="4BF82F1B" w14:textId="25EA9917" w:rsidR="003D16A9" w:rsidRPr="00023380" w:rsidRDefault="00607FB2" w:rsidP="0025368D">
      <w:pPr>
        <w:tabs>
          <w:tab w:val="left" w:pos="7725"/>
        </w:tabs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 w:cs="ＭＳ 明朝"/>
          <w:bCs/>
          <w:sz w:val="22"/>
        </w:rPr>
      </w:pPr>
      <w:r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親子でご参加ください。</w:t>
      </w:r>
      <w:r w:rsidR="00403792"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担当職員が育児相談も受け付けています。</w:t>
      </w:r>
    </w:p>
    <w:p w14:paraId="2894B9C4" w14:textId="4179A9BD" w:rsidR="00E05F0D" w:rsidRPr="00023380" w:rsidRDefault="000A58D1" w:rsidP="00E05F0D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 w:rsidRPr="00023380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お知らせ</w:t>
      </w:r>
    </w:p>
    <w:p w14:paraId="6D825641" w14:textId="5413C102" w:rsidR="00E05F0D" w:rsidRPr="0028769A" w:rsidRDefault="00E05F0D" w:rsidP="0028769A">
      <w:pPr>
        <w:pStyle w:val="ac"/>
        <w:numPr>
          <w:ilvl w:val="0"/>
          <w:numId w:val="11"/>
        </w:numPr>
        <w:tabs>
          <w:tab w:val="left" w:pos="7725"/>
        </w:tabs>
        <w:spacing w:line="0" w:lineRule="atLeast"/>
        <w:ind w:leftChars="0"/>
        <w:jc w:val="left"/>
        <w:rPr>
          <w:rFonts w:ascii="HG丸ｺﾞｼｯｸM-PRO" w:eastAsia="HG丸ｺﾞｼｯｸM-PRO" w:hAnsi="HG丸ｺﾞｼｯｸM-PRO" w:cs="ＭＳ 明朝"/>
          <w:bCs/>
          <w:color w:val="000000" w:themeColor="text1"/>
          <w:sz w:val="22"/>
          <w:u w:val="single"/>
        </w:rPr>
      </w:pP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12月2</w:t>
      </w:r>
      <w:r w:rsidR="00A32038">
        <w:rPr>
          <w:rFonts w:ascii="HG丸ｺﾞｼｯｸM-PRO" w:eastAsia="HG丸ｺﾞｼｯｸM-PRO" w:hAnsi="HG丸ｺﾞｼｯｸM-PRO" w:cs="ＭＳ 明朝" w:hint="eastAsia"/>
          <w:bCs/>
          <w:sz w:val="22"/>
        </w:rPr>
        <w:t>7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日（</w:t>
      </w:r>
      <w:r w:rsidR="00C3629D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土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）～1月</w:t>
      </w:r>
      <w:r w:rsidR="00C3629D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5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日（</w:t>
      </w:r>
      <w:r w:rsidR="00A32038">
        <w:rPr>
          <w:rFonts w:ascii="HG丸ｺﾞｼｯｸM-PRO" w:eastAsia="HG丸ｺﾞｼｯｸM-PRO" w:hAnsi="HG丸ｺﾞｼｯｸM-PRO" w:cs="ＭＳ 明朝" w:hint="eastAsia"/>
          <w:bCs/>
          <w:sz w:val="22"/>
        </w:rPr>
        <w:t>月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）までお休みです</w:t>
      </w:r>
      <w:r w:rsidR="002A07CE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。</w:t>
      </w:r>
      <w:r w:rsidR="002A07CE" w:rsidRPr="0028769A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Cs w:val="21"/>
          <w:u w:val="single"/>
        </w:rPr>
        <w:t>予約とキャンセルができませんのでお気を付けくださ</w:t>
      </w:r>
      <w:r w:rsidR="002A07CE" w:rsidRPr="0028769A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2"/>
          <w:u w:val="single"/>
        </w:rPr>
        <w:t>い。</w:t>
      </w:r>
    </w:p>
    <w:p w14:paraId="672DC43B" w14:textId="333BD49E" w:rsidR="000A58D1" w:rsidRPr="0028769A" w:rsidRDefault="000A58D1" w:rsidP="0028769A">
      <w:pPr>
        <w:pStyle w:val="ac"/>
        <w:numPr>
          <w:ilvl w:val="0"/>
          <w:numId w:val="11"/>
        </w:numPr>
        <w:tabs>
          <w:tab w:val="left" w:pos="7725"/>
        </w:tabs>
        <w:spacing w:line="0" w:lineRule="atLeast"/>
        <w:ind w:leftChars="0"/>
        <w:jc w:val="left"/>
        <w:rPr>
          <w:rFonts w:ascii="HG丸ｺﾞｼｯｸM-PRO" w:eastAsia="HG丸ｺﾞｼｯｸM-PRO" w:hAnsi="HG丸ｺﾞｼｯｸM-PRO" w:cs="ＭＳ 明朝"/>
          <w:bCs/>
          <w:sz w:val="22"/>
        </w:rPr>
      </w:pP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次年度（２０２</w:t>
      </w:r>
      <w:r w:rsidR="00A32038">
        <w:rPr>
          <w:rFonts w:ascii="HG丸ｺﾞｼｯｸM-PRO" w:eastAsia="HG丸ｺﾞｼｯｸM-PRO" w:hAnsi="HG丸ｺﾞｼｯｸM-PRO" w:cs="ＭＳ 明朝" w:hint="eastAsia"/>
          <w:bCs/>
          <w:sz w:val="22"/>
        </w:rPr>
        <w:t>6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年4月～２０２</w:t>
      </w:r>
      <w:r w:rsidR="00A32038">
        <w:rPr>
          <w:rFonts w:ascii="HG丸ｺﾞｼｯｸM-PRO" w:eastAsia="HG丸ｺﾞｼｯｸM-PRO" w:hAnsi="HG丸ｺﾞｼｯｸM-PRO" w:cs="ＭＳ 明朝" w:hint="eastAsia"/>
          <w:bCs/>
          <w:sz w:val="22"/>
        </w:rPr>
        <w:t>7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年3月）の『ひよこ組しおりと申込み用紙』を</w:t>
      </w:r>
      <w:r w:rsidR="00A505F3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2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月</w:t>
      </w:r>
      <w:r w:rsidR="003A2154">
        <w:rPr>
          <w:rFonts w:ascii="HG丸ｺﾞｼｯｸM-PRO" w:eastAsia="HG丸ｺﾞｼｯｸM-PRO" w:hAnsi="HG丸ｺﾞｼｯｸM-PRO" w:cs="ＭＳ 明朝" w:hint="eastAsia"/>
          <w:bCs/>
          <w:sz w:val="22"/>
        </w:rPr>
        <w:t>5</w:t>
      </w:r>
      <w:r w:rsidR="00A505F3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日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（</w:t>
      </w:r>
      <w:r w:rsidR="003A2154">
        <w:rPr>
          <w:rFonts w:ascii="HG丸ｺﾞｼｯｸM-PRO" w:eastAsia="HG丸ｺﾞｼｯｸM-PRO" w:hAnsi="HG丸ｺﾞｼｯｸM-PRO" w:cs="ＭＳ 明朝" w:hint="eastAsia"/>
          <w:bCs/>
          <w:sz w:val="22"/>
        </w:rPr>
        <w:t>木</w:t>
      </w:r>
      <w:r w:rsidR="00330D12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）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より配布し</w:t>
      </w:r>
      <w:r w:rsidR="00330D12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ま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す。登録面接は2月</w:t>
      </w:r>
      <w:r w:rsidR="003A2154">
        <w:rPr>
          <w:rFonts w:ascii="HG丸ｺﾞｼｯｸM-PRO" w:eastAsia="HG丸ｺﾞｼｯｸM-PRO" w:hAnsi="HG丸ｺﾞｼｯｸM-PRO" w:cs="ＭＳ 明朝" w:hint="eastAsia"/>
          <w:bCs/>
          <w:sz w:val="22"/>
        </w:rPr>
        <w:t>16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日（</w:t>
      </w:r>
      <w:r w:rsidR="003A2154">
        <w:rPr>
          <w:rFonts w:ascii="HG丸ｺﾞｼｯｸM-PRO" w:eastAsia="HG丸ｺﾞｼｯｸM-PRO" w:hAnsi="HG丸ｺﾞｼｯｸM-PRO" w:cs="ＭＳ 明朝" w:hint="eastAsia"/>
          <w:bCs/>
          <w:sz w:val="22"/>
        </w:rPr>
        <w:t>月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）からです。</w:t>
      </w:r>
    </w:p>
    <w:p w14:paraId="68CA9771" w14:textId="455FE858" w:rsidR="000A58D1" w:rsidRDefault="000A58D1" w:rsidP="00A43F2C">
      <w:pPr>
        <w:pStyle w:val="ac"/>
        <w:tabs>
          <w:tab w:val="left" w:pos="7725"/>
        </w:tabs>
        <w:spacing w:line="0" w:lineRule="atLeast"/>
        <w:ind w:leftChars="0" w:left="570"/>
        <w:jc w:val="left"/>
        <w:rPr>
          <w:rFonts w:ascii="HG丸ｺﾞｼｯｸM-PRO" w:eastAsia="HG丸ｺﾞｼｯｸM-PRO" w:hAnsi="HG丸ｺﾞｼｯｸM-PRO" w:cs="ＭＳ 明朝"/>
          <w:bCs/>
          <w:sz w:val="22"/>
        </w:rPr>
      </w:pPr>
      <w:r w:rsidRPr="00A43F2C">
        <w:rPr>
          <w:rFonts w:ascii="HG丸ｺﾞｼｯｸM-PRO" w:eastAsia="HG丸ｺﾞｼｯｸM-PRO" w:hAnsi="HG丸ｺﾞｼｯｸM-PRO" w:cs="ＭＳ 明朝" w:hint="eastAsia"/>
          <w:bCs/>
          <w:sz w:val="22"/>
        </w:rPr>
        <w:t>4月からの予約は3月</w:t>
      </w:r>
      <w:r w:rsidR="00A32038">
        <w:rPr>
          <w:rFonts w:ascii="HG丸ｺﾞｼｯｸM-PRO" w:eastAsia="HG丸ｺﾞｼｯｸM-PRO" w:hAnsi="HG丸ｺﾞｼｯｸM-PRO" w:cs="ＭＳ 明朝" w:hint="eastAsia"/>
          <w:bCs/>
          <w:sz w:val="22"/>
        </w:rPr>
        <w:t>2</w:t>
      </w:r>
      <w:r w:rsidRPr="00A43F2C">
        <w:rPr>
          <w:rFonts w:ascii="HG丸ｺﾞｼｯｸM-PRO" w:eastAsia="HG丸ｺﾞｼｯｸM-PRO" w:hAnsi="HG丸ｺﾞｼｯｸM-PRO" w:cs="ＭＳ 明朝" w:hint="eastAsia"/>
          <w:bCs/>
          <w:sz w:val="22"/>
        </w:rPr>
        <w:t>日（月）から開始です。</w:t>
      </w:r>
      <w:r w:rsidR="00F721BA" w:rsidRPr="00A43F2C">
        <w:rPr>
          <w:rFonts w:ascii="HG丸ｺﾞｼｯｸM-PRO" w:eastAsia="HG丸ｺﾞｼｯｸM-PRO" w:hAnsi="HG丸ｺﾞｼｯｸM-PRO" w:cs="ＭＳ 明朝" w:hint="eastAsia"/>
          <w:bCs/>
          <w:sz w:val="22"/>
        </w:rPr>
        <w:t>4月1日（</w:t>
      </w:r>
      <w:r w:rsidR="00A32038">
        <w:rPr>
          <w:rFonts w:ascii="HG丸ｺﾞｼｯｸM-PRO" w:eastAsia="HG丸ｺﾞｼｯｸM-PRO" w:hAnsi="HG丸ｺﾞｼｯｸM-PRO" w:cs="ＭＳ 明朝" w:hint="eastAsia"/>
          <w:bCs/>
          <w:sz w:val="22"/>
        </w:rPr>
        <w:t>水</w:t>
      </w:r>
      <w:r w:rsidR="00F721BA" w:rsidRPr="00A43F2C">
        <w:rPr>
          <w:rFonts w:ascii="HG丸ｺﾞｼｯｸM-PRO" w:eastAsia="HG丸ｺﾞｼｯｸM-PRO" w:hAnsi="HG丸ｺﾞｼｯｸM-PRO" w:cs="ＭＳ 明朝" w:hint="eastAsia"/>
          <w:bCs/>
          <w:sz w:val="22"/>
        </w:rPr>
        <w:t>）から利用を希望される方は、2月中に登録面接をお済ませ下さい。</w:t>
      </w:r>
    </w:p>
    <w:p w14:paraId="49DF79BE" w14:textId="26EC15CC" w:rsidR="004D0E62" w:rsidRPr="00D11071" w:rsidRDefault="004D0E62" w:rsidP="004D0E62">
      <w:pPr>
        <w:pStyle w:val="ac"/>
        <w:numPr>
          <w:ilvl w:val="0"/>
          <w:numId w:val="11"/>
        </w:numPr>
        <w:tabs>
          <w:tab w:val="left" w:pos="7725"/>
        </w:tabs>
        <w:spacing w:line="0" w:lineRule="atLeast"/>
        <w:ind w:leftChars="0"/>
        <w:jc w:val="left"/>
        <w:rPr>
          <w:rFonts w:ascii="HG丸ｺﾞｼｯｸM-PRO" w:eastAsia="HG丸ｺﾞｼｯｸM-PRO" w:hAnsi="HG丸ｺﾞｼｯｸM-PRO" w:cs="ＭＳ 明朝"/>
          <w:bCs/>
          <w:color w:val="000000" w:themeColor="text1"/>
          <w:sz w:val="22"/>
          <w:u w:val="single"/>
        </w:rPr>
      </w:pPr>
      <w:r w:rsidRPr="00D11071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2"/>
          <w:u w:val="single"/>
        </w:rPr>
        <w:t>1月19日（月）は門戸厄神祭です。</w:t>
      </w:r>
      <w:r w:rsidR="002B30D7" w:rsidRPr="00D11071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2"/>
          <w:u w:val="single"/>
        </w:rPr>
        <w:t>周辺通行止めの為、車での送迎が困難になる事が予想されます。</w:t>
      </w:r>
    </w:p>
    <w:p w14:paraId="7C02BAF8" w14:textId="5D76345E" w:rsidR="00024A38" w:rsidRPr="00D11071" w:rsidRDefault="00024A38" w:rsidP="00A43F2C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HG丸ｺﾞｼｯｸM-PRO" w:cs="ＭＳ 明朝"/>
          <w:b/>
          <w:sz w:val="24"/>
          <w:szCs w:val="24"/>
          <w:u w:val="single"/>
        </w:rPr>
      </w:pPr>
    </w:p>
    <w:p w14:paraId="78C5E84C" w14:textId="175CD3CC" w:rsidR="00024A38" w:rsidRDefault="00024A38" w:rsidP="00024A38">
      <w:pPr>
        <w:tabs>
          <w:tab w:val="left" w:pos="7725"/>
        </w:tabs>
        <w:spacing w:line="0" w:lineRule="atLeast"/>
        <w:ind w:left="480" w:hangingChars="200" w:hanging="480"/>
        <w:jc w:val="left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 xml:space="preserve">　　</w:t>
      </w:r>
    </w:p>
    <w:p w14:paraId="58FF2694" w14:textId="77777777" w:rsidR="002A7B29" w:rsidRDefault="002A7B29" w:rsidP="00024A38">
      <w:pPr>
        <w:tabs>
          <w:tab w:val="left" w:pos="7725"/>
        </w:tabs>
        <w:spacing w:line="0" w:lineRule="atLeast"/>
        <w:ind w:left="480" w:hangingChars="200" w:hanging="480"/>
        <w:jc w:val="left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</w:p>
    <w:p w14:paraId="445B80B2" w14:textId="77777777" w:rsidR="002A7B29" w:rsidRPr="00A32038" w:rsidRDefault="002A7B29" w:rsidP="00024A38">
      <w:pPr>
        <w:tabs>
          <w:tab w:val="left" w:pos="7725"/>
        </w:tabs>
        <w:spacing w:line="0" w:lineRule="atLeast"/>
        <w:ind w:left="480" w:hangingChars="200" w:hanging="480"/>
        <w:jc w:val="left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</w:p>
    <w:sectPr w:rsidR="002A7B29" w:rsidRPr="00A32038" w:rsidSect="00E7740E">
      <w:pgSz w:w="14572" w:h="20639" w:code="12"/>
      <w:pgMar w:top="680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3509D" w14:textId="77777777" w:rsidR="00234461" w:rsidRDefault="00234461" w:rsidP="00780E26">
      <w:r>
        <w:separator/>
      </w:r>
    </w:p>
  </w:endnote>
  <w:endnote w:type="continuationSeparator" w:id="0">
    <w:p w14:paraId="4EDB80E2" w14:textId="77777777" w:rsidR="00234461" w:rsidRDefault="00234461" w:rsidP="0078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F838" w14:textId="77777777" w:rsidR="00234461" w:rsidRDefault="00234461" w:rsidP="00780E26">
      <w:r>
        <w:separator/>
      </w:r>
    </w:p>
  </w:footnote>
  <w:footnote w:type="continuationSeparator" w:id="0">
    <w:p w14:paraId="0D294681" w14:textId="77777777" w:rsidR="00234461" w:rsidRDefault="00234461" w:rsidP="0078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296E"/>
    <w:multiLevelType w:val="hybridMultilevel"/>
    <w:tmpl w:val="7862B07E"/>
    <w:lvl w:ilvl="0" w:tplc="BE789C86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  <w:color w:val="auto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11F0453F"/>
    <w:multiLevelType w:val="hybridMultilevel"/>
    <w:tmpl w:val="0B96DDAC"/>
    <w:lvl w:ilvl="0" w:tplc="28525DB2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1C441D8A"/>
    <w:multiLevelType w:val="hybridMultilevel"/>
    <w:tmpl w:val="20D4D60C"/>
    <w:lvl w:ilvl="0" w:tplc="36CA6CFA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91D6750"/>
    <w:multiLevelType w:val="hybridMultilevel"/>
    <w:tmpl w:val="4B60028C"/>
    <w:lvl w:ilvl="0" w:tplc="28525DB2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4C42E8"/>
    <w:multiLevelType w:val="hybridMultilevel"/>
    <w:tmpl w:val="EB4453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9B46763"/>
    <w:multiLevelType w:val="hybridMultilevel"/>
    <w:tmpl w:val="31B077D4"/>
    <w:lvl w:ilvl="0" w:tplc="28525DB2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3456162"/>
    <w:multiLevelType w:val="hybridMultilevel"/>
    <w:tmpl w:val="7BE212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7E44710"/>
    <w:multiLevelType w:val="hybridMultilevel"/>
    <w:tmpl w:val="ED36F924"/>
    <w:lvl w:ilvl="0" w:tplc="28525DB2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C4D0D70"/>
    <w:multiLevelType w:val="hybridMultilevel"/>
    <w:tmpl w:val="228CA8B4"/>
    <w:lvl w:ilvl="0" w:tplc="06D8E468">
      <w:start w:val="202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94F199A"/>
    <w:multiLevelType w:val="hybridMultilevel"/>
    <w:tmpl w:val="2A3495B4"/>
    <w:lvl w:ilvl="0" w:tplc="396C2F48">
      <w:start w:val="202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0" w15:restartNumberingAfterBreak="0">
    <w:nsid w:val="7AA9681C"/>
    <w:multiLevelType w:val="hybridMultilevel"/>
    <w:tmpl w:val="6E9CE8AC"/>
    <w:lvl w:ilvl="0" w:tplc="28525DB2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2539816">
    <w:abstractNumId w:val="8"/>
  </w:num>
  <w:num w:numId="2" w16cid:durableId="1942958026">
    <w:abstractNumId w:val="9"/>
  </w:num>
  <w:num w:numId="3" w16cid:durableId="2118596272">
    <w:abstractNumId w:val="4"/>
  </w:num>
  <w:num w:numId="4" w16cid:durableId="1767534348">
    <w:abstractNumId w:val="0"/>
  </w:num>
  <w:num w:numId="5" w16cid:durableId="751203667">
    <w:abstractNumId w:val="6"/>
  </w:num>
  <w:num w:numId="6" w16cid:durableId="1227187040">
    <w:abstractNumId w:val="1"/>
  </w:num>
  <w:num w:numId="7" w16cid:durableId="61949429">
    <w:abstractNumId w:val="10"/>
  </w:num>
  <w:num w:numId="8" w16cid:durableId="2013754513">
    <w:abstractNumId w:val="3"/>
  </w:num>
  <w:num w:numId="9" w16cid:durableId="504051036">
    <w:abstractNumId w:val="5"/>
  </w:num>
  <w:num w:numId="10" w16cid:durableId="286205578">
    <w:abstractNumId w:val="7"/>
  </w:num>
  <w:num w:numId="11" w16cid:durableId="1282226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4B"/>
    <w:rsid w:val="00005702"/>
    <w:rsid w:val="0000720F"/>
    <w:rsid w:val="000102BF"/>
    <w:rsid w:val="00012D35"/>
    <w:rsid w:val="00015667"/>
    <w:rsid w:val="0001579B"/>
    <w:rsid w:val="00015EA8"/>
    <w:rsid w:val="00017223"/>
    <w:rsid w:val="00022C0A"/>
    <w:rsid w:val="00023380"/>
    <w:rsid w:val="00024A38"/>
    <w:rsid w:val="00025EF4"/>
    <w:rsid w:val="00031BC9"/>
    <w:rsid w:val="00036D55"/>
    <w:rsid w:val="0004017B"/>
    <w:rsid w:val="00040E12"/>
    <w:rsid w:val="00042351"/>
    <w:rsid w:val="0004349D"/>
    <w:rsid w:val="0004401F"/>
    <w:rsid w:val="00045AEF"/>
    <w:rsid w:val="00046519"/>
    <w:rsid w:val="00046B36"/>
    <w:rsid w:val="000474B2"/>
    <w:rsid w:val="0005650B"/>
    <w:rsid w:val="00057633"/>
    <w:rsid w:val="00060B3E"/>
    <w:rsid w:val="00062718"/>
    <w:rsid w:val="000639DB"/>
    <w:rsid w:val="00067EB8"/>
    <w:rsid w:val="000726F1"/>
    <w:rsid w:val="00073796"/>
    <w:rsid w:val="00074C32"/>
    <w:rsid w:val="00081430"/>
    <w:rsid w:val="00081C7E"/>
    <w:rsid w:val="00094A64"/>
    <w:rsid w:val="00097378"/>
    <w:rsid w:val="0009790E"/>
    <w:rsid w:val="000A09CE"/>
    <w:rsid w:val="000A208D"/>
    <w:rsid w:val="000A56C4"/>
    <w:rsid w:val="000A58D1"/>
    <w:rsid w:val="000A5CDE"/>
    <w:rsid w:val="000A73D1"/>
    <w:rsid w:val="000B02AE"/>
    <w:rsid w:val="000B02D4"/>
    <w:rsid w:val="000B23E1"/>
    <w:rsid w:val="000B3EFF"/>
    <w:rsid w:val="000B440B"/>
    <w:rsid w:val="000B4ABA"/>
    <w:rsid w:val="000B577D"/>
    <w:rsid w:val="000B5EB3"/>
    <w:rsid w:val="000B7418"/>
    <w:rsid w:val="000C637C"/>
    <w:rsid w:val="000C6411"/>
    <w:rsid w:val="000C674C"/>
    <w:rsid w:val="000D1B09"/>
    <w:rsid w:val="000D3199"/>
    <w:rsid w:val="000D7890"/>
    <w:rsid w:val="000E5DA0"/>
    <w:rsid w:val="000E5FFE"/>
    <w:rsid w:val="000E7CC5"/>
    <w:rsid w:val="000F124D"/>
    <w:rsid w:val="000F30FF"/>
    <w:rsid w:val="000F6245"/>
    <w:rsid w:val="000F7B3A"/>
    <w:rsid w:val="000F7FED"/>
    <w:rsid w:val="00100FD9"/>
    <w:rsid w:val="00101F88"/>
    <w:rsid w:val="001021B3"/>
    <w:rsid w:val="001025CD"/>
    <w:rsid w:val="00102732"/>
    <w:rsid w:val="00104B41"/>
    <w:rsid w:val="0010616F"/>
    <w:rsid w:val="0010701E"/>
    <w:rsid w:val="00107488"/>
    <w:rsid w:val="001128C1"/>
    <w:rsid w:val="00114CB7"/>
    <w:rsid w:val="0011693F"/>
    <w:rsid w:val="00116ED2"/>
    <w:rsid w:val="001179CC"/>
    <w:rsid w:val="00117F45"/>
    <w:rsid w:val="00122202"/>
    <w:rsid w:val="001227D0"/>
    <w:rsid w:val="00127755"/>
    <w:rsid w:val="001306C1"/>
    <w:rsid w:val="00130899"/>
    <w:rsid w:val="00130BA8"/>
    <w:rsid w:val="001373DD"/>
    <w:rsid w:val="00137B38"/>
    <w:rsid w:val="00137F12"/>
    <w:rsid w:val="001433D2"/>
    <w:rsid w:val="00143B0F"/>
    <w:rsid w:val="0014429D"/>
    <w:rsid w:val="001468C7"/>
    <w:rsid w:val="001529E3"/>
    <w:rsid w:val="0015670F"/>
    <w:rsid w:val="00157C24"/>
    <w:rsid w:val="00165056"/>
    <w:rsid w:val="00167BD1"/>
    <w:rsid w:val="001724A2"/>
    <w:rsid w:val="0017307E"/>
    <w:rsid w:val="00173C85"/>
    <w:rsid w:val="00186A8C"/>
    <w:rsid w:val="001870BD"/>
    <w:rsid w:val="001905AD"/>
    <w:rsid w:val="0019275D"/>
    <w:rsid w:val="001961B1"/>
    <w:rsid w:val="001A064C"/>
    <w:rsid w:val="001A1A84"/>
    <w:rsid w:val="001A4474"/>
    <w:rsid w:val="001A5596"/>
    <w:rsid w:val="001A56FE"/>
    <w:rsid w:val="001A5864"/>
    <w:rsid w:val="001A7101"/>
    <w:rsid w:val="001B15CC"/>
    <w:rsid w:val="001B1675"/>
    <w:rsid w:val="001B1BAB"/>
    <w:rsid w:val="001B7F36"/>
    <w:rsid w:val="001C3B37"/>
    <w:rsid w:val="001C3BBA"/>
    <w:rsid w:val="001C4AA5"/>
    <w:rsid w:val="001C58DD"/>
    <w:rsid w:val="001C6610"/>
    <w:rsid w:val="001C68B1"/>
    <w:rsid w:val="001D0318"/>
    <w:rsid w:val="001D2AC1"/>
    <w:rsid w:val="001D35BA"/>
    <w:rsid w:val="001D4203"/>
    <w:rsid w:val="001D4F58"/>
    <w:rsid w:val="001D70B5"/>
    <w:rsid w:val="001D75DA"/>
    <w:rsid w:val="001E0172"/>
    <w:rsid w:val="001E1071"/>
    <w:rsid w:val="001E238E"/>
    <w:rsid w:val="001E3FD9"/>
    <w:rsid w:val="001E5866"/>
    <w:rsid w:val="001E5B2E"/>
    <w:rsid w:val="001F0820"/>
    <w:rsid w:val="001F2606"/>
    <w:rsid w:val="001F387D"/>
    <w:rsid w:val="001F3C30"/>
    <w:rsid w:val="001F5ED2"/>
    <w:rsid w:val="00203316"/>
    <w:rsid w:val="00203D36"/>
    <w:rsid w:val="002054E3"/>
    <w:rsid w:val="0020556A"/>
    <w:rsid w:val="002070CB"/>
    <w:rsid w:val="00210019"/>
    <w:rsid w:val="002123EF"/>
    <w:rsid w:val="002133F4"/>
    <w:rsid w:val="002141EB"/>
    <w:rsid w:val="00214AEF"/>
    <w:rsid w:val="002213DE"/>
    <w:rsid w:val="00226816"/>
    <w:rsid w:val="00227EA2"/>
    <w:rsid w:val="002326A7"/>
    <w:rsid w:val="00232B58"/>
    <w:rsid w:val="00234461"/>
    <w:rsid w:val="00241D6E"/>
    <w:rsid w:val="00246723"/>
    <w:rsid w:val="00246F2F"/>
    <w:rsid w:val="00247BE7"/>
    <w:rsid w:val="00247ED8"/>
    <w:rsid w:val="0025091F"/>
    <w:rsid w:val="002521B8"/>
    <w:rsid w:val="0025368D"/>
    <w:rsid w:val="00254227"/>
    <w:rsid w:val="00256765"/>
    <w:rsid w:val="0025747C"/>
    <w:rsid w:val="00261EA0"/>
    <w:rsid w:val="002620EB"/>
    <w:rsid w:val="002627DB"/>
    <w:rsid w:val="0026342C"/>
    <w:rsid w:val="00266045"/>
    <w:rsid w:val="00270A32"/>
    <w:rsid w:val="00272022"/>
    <w:rsid w:val="00272061"/>
    <w:rsid w:val="0027249D"/>
    <w:rsid w:val="00272954"/>
    <w:rsid w:val="00273D8E"/>
    <w:rsid w:val="0027762F"/>
    <w:rsid w:val="00277655"/>
    <w:rsid w:val="00280202"/>
    <w:rsid w:val="00281D51"/>
    <w:rsid w:val="00283543"/>
    <w:rsid w:val="0028769A"/>
    <w:rsid w:val="00290A0D"/>
    <w:rsid w:val="00292365"/>
    <w:rsid w:val="00296949"/>
    <w:rsid w:val="002A07CE"/>
    <w:rsid w:val="002A084A"/>
    <w:rsid w:val="002A2C44"/>
    <w:rsid w:val="002A32CF"/>
    <w:rsid w:val="002A4044"/>
    <w:rsid w:val="002A4B3D"/>
    <w:rsid w:val="002A7B29"/>
    <w:rsid w:val="002B28AB"/>
    <w:rsid w:val="002B30D7"/>
    <w:rsid w:val="002B30EB"/>
    <w:rsid w:val="002B5803"/>
    <w:rsid w:val="002C7A8A"/>
    <w:rsid w:val="002D0F0A"/>
    <w:rsid w:val="002D525A"/>
    <w:rsid w:val="002D5A45"/>
    <w:rsid w:val="002E2125"/>
    <w:rsid w:val="002E25F1"/>
    <w:rsid w:val="002E39B9"/>
    <w:rsid w:val="002E3E07"/>
    <w:rsid w:val="002E4A14"/>
    <w:rsid w:val="002E4FB9"/>
    <w:rsid w:val="002E509C"/>
    <w:rsid w:val="002E5B81"/>
    <w:rsid w:val="002E697B"/>
    <w:rsid w:val="002E7207"/>
    <w:rsid w:val="002E7D2C"/>
    <w:rsid w:val="002F1F13"/>
    <w:rsid w:val="002F49FE"/>
    <w:rsid w:val="002F61EE"/>
    <w:rsid w:val="002F7374"/>
    <w:rsid w:val="00302D56"/>
    <w:rsid w:val="003048F8"/>
    <w:rsid w:val="00306806"/>
    <w:rsid w:val="003068CE"/>
    <w:rsid w:val="00307C8F"/>
    <w:rsid w:val="00310801"/>
    <w:rsid w:val="003108D0"/>
    <w:rsid w:val="00314D2D"/>
    <w:rsid w:val="0031556A"/>
    <w:rsid w:val="00316053"/>
    <w:rsid w:val="00317E14"/>
    <w:rsid w:val="0032186C"/>
    <w:rsid w:val="00323015"/>
    <w:rsid w:val="0032429F"/>
    <w:rsid w:val="003259E9"/>
    <w:rsid w:val="0032743E"/>
    <w:rsid w:val="00330D12"/>
    <w:rsid w:val="00332D65"/>
    <w:rsid w:val="0033348F"/>
    <w:rsid w:val="00333748"/>
    <w:rsid w:val="00333AF9"/>
    <w:rsid w:val="00334D37"/>
    <w:rsid w:val="00337E16"/>
    <w:rsid w:val="00345530"/>
    <w:rsid w:val="0035159F"/>
    <w:rsid w:val="003518DC"/>
    <w:rsid w:val="003518FD"/>
    <w:rsid w:val="00354ACB"/>
    <w:rsid w:val="003555C7"/>
    <w:rsid w:val="003560C7"/>
    <w:rsid w:val="003563DC"/>
    <w:rsid w:val="00363BE8"/>
    <w:rsid w:val="00364867"/>
    <w:rsid w:val="0037034B"/>
    <w:rsid w:val="00370C03"/>
    <w:rsid w:val="003720F8"/>
    <w:rsid w:val="00372E89"/>
    <w:rsid w:val="00373913"/>
    <w:rsid w:val="00374670"/>
    <w:rsid w:val="00375E99"/>
    <w:rsid w:val="00376C14"/>
    <w:rsid w:val="00382394"/>
    <w:rsid w:val="00383555"/>
    <w:rsid w:val="00386523"/>
    <w:rsid w:val="00387F44"/>
    <w:rsid w:val="003920AB"/>
    <w:rsid w:val="00394C20"/>
    <w:rsid w:val="003A10CB"/>
    <w:rsid w:val="003A2154"/>
    <w:rsid w:val="003A5693"/>
    <w:rsid w:val="003A70D2"/>
    <w:rsid w:val="003A7616"/>
    <w:rsid w:val="003A7EF6"/>
    <w:rsid w:val="003B08DD"/>
    <w:rsid w:val="003B182B"/>
    <w:rsid w:val="003B52A6"/>
    <w:rsid w:val="003B6EE1"/>
    <w:rsid w:val="003C5C5E"/>
    <w:rsid w:val="003C5F0F"/>
    <w:rsid w:val="003C6EE2"/>
    <w:rsid w:val="003C772E"/>
    <w:rsid w:val="003D168C"/>
    <w:rsid w:val="003D16A9"/>
    <w:rsid w:val="003D26D4"/>
    <w:rsid w:val="003D3C99"/>
    <w:rsid w:val="003D50DC"/>
    <w:rsid w:val="003E052F"/>
    <w:rsid w:val="003E0E6C"/>
    <w:rsid w:val="003E2889"/>
    <w:rsid w:val="003E3B73"/>
    <w:rsid w:val="003E5E6F"/>
    <w:rsid w:val="003E7E6D"/>
    <w:rsid w:val="003F08F4"/>
    <w:rsid w:val="003F2914"/>
    <w:rsid w:val="003F7549"/>
    <w:rsid w:val="00401731"/>
    <w:rsid w:val="00401F0F"/>
    <w:rsid w:val="00402B01"/>
    <w:rsid w:val="00403792"/>
    <w:rsid w:val="00406FD1"/>
    <w:rsid w:val="004070E8"/>
    <w:rsid w:val="0041105D"/>
    <w:rsid w:val="004118A2"/>
    <w:rsid w:val="004204DD"/>
    <w:rsid w:val="00420D6D"/>
    <w:rsid w:val="00422414"/>
    <w:rsid w:val="00425573"/>
    <w:rsid w:val="00426F7B"/>
    <w:rsid w:val="004306FD"/>
    <w:rsid w:val="00430700"/>
    <w:rsid w:val="00431368"/>
    <w:rsid w:val="004315C8"/>
    <w:rsid w:val="004322BE"/>
    <w:rsid w:val="00432889"/>
    <w:rsid w:val="004334D4"/>
    <w:rsid w:val="00433908"/>
    <w:rsid w:val="00433D14"/>
    <w:rsid w:val="00434FC0"/>
    <w:rsid w:val="00437218"/>
    <w:rsid w:val="00437B5A"/>
    <w:rsid w:val="004420E4"/>
    <w:rsid w:val="004424D3"/>
    <w:rsid w:val="00444308"/>
    <w:rsid w:val="00445510"/>
    <w:rsid w:val="00446645"/>
    <w:rsid w:val="0044795B"/>
    <w:rsid w:val="004500DF"/>
    <w:rsid w:val="00453754"/>
    <w:rsid w:val="00454708"/>
    <w:rsid w:val="004574CB"/>
    <w:rsid w:val="00461439"/>
    <w:rsid w:val="00461595"/>
    <w:rsid w:val="0046268E"/>
    <w:rsid w:val="004649BC"/>
    <w:rsid w:val="00467036"/>
    <w:rsid w:val="0047170D"/>
    <w:rsid w:val="004761A4"/>
    <w:rsid w:val="004805A0"/>
    <w:rsid w:val="004813AD"/>
    <w:rsid w:val="00482D3E"/>
    <w:rsid w:val="00485B72"/>
    <w:rsid w:val="00486E30"/>
    <w:rsid w:val="004941BD"/>
    <w:rsid w:val="00495B50"/>
    <w:rsid w:val="00495EF0"/>
    <w:rsid w:val="00496080"/>
    <w:rsid w:val="004962BA"/>
    <w:rsid w:val="004A1FC1"/>
    <w:rsid w:val="004A2C1A"/>
    <w:rsid w:val="004A4DED"/>
    <w:rsid w:val="004A59EB"/>
    <w:rsid w:val="004B2741"/>
    <w:rsid w:val="004B292D"/>
    <w:rsid w:val="004B54AD"/>
    <w:rsid w:val="004B7CFB"/>
    <w:rsid w:val="004C6FEA"/>
    <w:rsid w:val="004D0E5B"/>
    <w:rsid w:val="004D0E62"/>
    <w:rsid w:val="004D6353"/>
    <w:rsid w:val="004D6DE4"/>
    <w:rsid w:val="004E03FA"/>
    <w:rsid w:val="004E1D0F"/>
    <w:rsid w:val="004E5691"/>
    <w:rsid w:val="004F09EA"/>
    <w:rsid w:val="004F1A11"/>
    <w:rsid w:val="004F4961"/>
    <w:rsid w:val="004F4CBB"/>
    <w:rsid w:val="004F5C21"/>
    <w:rsid w:val="004F620F"/>
    <w:rsid w:val="004F64B4"/>
    <w:rsid w:val="005021DA"/>
    <w:rsid w:val="0050294D"/>
    <w:rsid w:val="00505949"/>
    <w:rsid w:val="00505F4A"/>
    <w:rsid w:val="00511F87"/>
    <w:rsid w:val="00512E56"/>
    <w:rsid w:val="00513511"/>
    <w:rsid w:val="00513D55"/>
    <w:rsid w:val="00515D57"/>
    <w:rsid w:val="00516394"/>
    <w:rsid w:val="005203D8"/>
    <w:rsid w:val="00523A49"/>
    <w:rsid w:val="00524B23"/>
    <w:rsid w:val="00527397"/>
    <w:rsid w:val="00527835"/>
    <w:rsid w:val="00527A3E"/>
    <w:rsid w:val="00532A47"/>
    <w:rsid w:val="00533C61"/>
    <w:rsid w:val="00534568"/>
    <w:rsid w:val="00536139"/>
    <w:rsid w:val="00536576"/>
    <w:rsid w:val="00537558"/>
    <w:rsid w:val="00537A77"/>
    <w:rsid w:val="00541511"/>
    <w:rsid w:val="00542B84"/>
    <w:rsid w:val="005434BB"/>
    <w:rsid w:val="00544986"/>
    <w:rsid w:val="00544F3F"/>
    <w:rsid w:val="005458CE"/>
    <w:rsid w:val="00547F15"/>
    <w:rsid w:val="00550E1D"/>
    <w:rsid w:val="005527FE"/>
    <w:rsid w:val="00560334"/>
    <w:rsid w:val="00561836"/>
    <w:rsid w:val="005618CC"/>
    <w:rsid w:val="005624CE"/>
    <w:rsid w:val="00565075"/>
    <w:rsid w:val="0057376F"/>
    <w:rsid w:val="005760DD"/>
    <w:rsid w:val="00580AAD"/>
    <w:rsid w:val="00580E24"/>
    <w:rsid w:val="00584A3C"/>
    <w:rsid w:val="00584B73"/>
    <w:rsid w:val="00585406"/>
    <w:rsid w:val="005868D1"/>
    <w:rsid w:val="00586BF7"/>
    <w:rsid w:val="00586D89"/>
    <w:rsid w:val="0058726B"/>
    <w:rsid w:val="00587FD8"/>
    <w:rsid w:val="005903D7"/>
    <w:rsid w:val="00594205"/>
    <w:rsid w:val="005956FC"/>
    <w:rsid w:val="00596A23"/>
    <w:rsid w:val="005A0831"/>
    <w:rsid w:val="005A083C"/>
    <w:rsid w:val="005A0D13"/>
    <w:rsid w:val="005A1EFE"/>
    <w:rsid w:val="005A2943"/>
    <w:rsid w:val="005A3AB6"/>
    <w:rsid w:val="005A4AD8"/>
    <w:rsid w:val="005B0A45"/>
    <w:rsid w:val="005B2D38"/>
    <w:rsid w:val="005B32C5"/>
    <w:rsid w:val="005B6B4D"/>
    <w:rsid w:val="005C1E78"/>
    <w:rsid w:val="005C2778"/>
    <w:rsid w:val="005C488D"/>
    <w:rsid w:val="005C5469"/>
    <w:rsid w:val="005C5663"/>
    <w:rsid w:val="005C5DEE"/>
    <w:rsid w:val="005C75B8"/>
    <w:rsid w:val="005C774A"/>
    <w:rsid w:val="005D142B"/>
    <w:rsid w:val="005D2D8E"/>
    <w:rsid w:val="005D6462"/>
    <w:rsid w:val="005D7AC9"/>
    <w:rsid w:val="005D7DE8"/>
    <w:rsid w:val="005E0F0E"/>
    <w:rsid w:val="005E1359"/>
    <w:rsid w:val="005E2E2E"/>
    <w:rsid w:val="005E51D0"/>
    <w:rsid w:val="005E5D47"/>
    <w:rsid w:val="005E5EF6"/>
    <w:rsid w:val="005F0ECF"/>
    <w:rsid w:val="005F1533"/>
    <w:rsid w:val="005F28C7"/>
    <w:rsid w:val="005F4321"/>
    <w:rsid w:val="005F660B"/>
    <w:rsid w:val="005F7A89"/>
    <w:rsid w:val="00605797"/>
    <w:rsid w:val="00605D38"/>
    <w:rsid w:val="00607FB2"/>
    <w:rsid w:val="006109A9"/>
    <w:rsid w:val="0061770D"/>
    <w:rsid w:val="00622433"/>
    <w:rsid w:val="00630EED"/>
    <w:rsid w:val="006321B1"/>
    <w:rsid w:val="00633E56"/>
    <w:rsid w:val="006346DA"/>
    <w:rsid w:val="00636C65"/>
    <w:rsid w:val="00636DFB"/>
    <w:rsid w:val="0064155D"/>
    <w:rsid w:val="00647016"/>
    <w:rsid w:val="00647C8C"/>
    <w:rsid w:val="006502B0"/>
    <w:rsid w:val="00650960"/>
    <w:rsid w:val="00650F0D"/>
    <w:rsid w:val="00652C9B"/>
    <w:rsid w:val="00652F70"/>
    <w:rsid w:val="00653F8C"/>
    <w:rsid w:val="00654407"/>
    <w:rsid w:val="00656279"/>
    <w:rsid w:val="00656FDE"/>
    <w:rsid w:val="00661210"/>
    <w:rsid w:val="006618F6"/>
    <w:rsid w:val="0066195C"/>
    <w:rsid w:val="00661D7D"/>
    <w:rsid w:val="00662CCE"/>
    <w:rsid w:val="00664A4A"/>
    <w:rsid w:val="00666FFA"/>
    <w:rsid w:val="00673BBC"/>
    <w:rsid w:val="00673D2B"/>
    <w:rsid w:val="00674EFB"/>
    <w:rsid w:val="0067665C"/>
    <w:rsid w:val="00676BB2"/>
    <w:rsid w:val="00677BCF"/>
    <w:rsid w:val="006811A8"/>
    <w:rsid w:val="00681BC9"/>
    <w:rsid w:val="00683A32"/>
    <w:rsid w:val="00684230"/>
    <w:rsid w:val="00690264"/>
    <w:rsid w:val="00690536"/>
    <w:rsid w:val="006A0C2A"/>
    <w:rsid w:val="006A1B5F"/>
    <w:rsid w:val="006A409B"/>
    <w:rsid w:val="006A56BF"/>
    <w:rsid w:val="006A5BFB"/>
    <w:rsid w:val="006A7276"/>
    <w:rsid w:val="006A7578"/>
    <w:rsid w:val="006B0233"/>
    <w:rsid w:val="006B1679"/>
    <w:rsid w:val="006B7138"/>
    <w:rsid w:val="006C1684"/>
    <w:rsid w:val="006C3567"/>
    <w:rsid w:val="006C3C8E"/>
    <w:rsid w:val="006D4D4A"/>
    <w:rsid w:val="006D5801"/>
    <w:rsid w:val="006D633D"/>
    <w:rsid w:val="006D7E0D"/>
    <w:rsid w:val="006E3473"/>
    <w:rsid w:val="006E3698"/>
    <w:rsid w:val="006E47EE"/>
    <w:rsid w:val="006E5D24"/>
    <w:rsid w:val="006E605F"/>
    <w:rsid w:val="006E6F2F"/>
    <w:rsid w:val="006E7439"/>
    <w:rsid w:val="006F1954"/>
    <w:rsid w:val="006F41DA"/>
    <w:rsid w:val="006F601A"/>
    <w:rsid w:val="00700847"/>
    <w:rsid w:val="0070386B"/>
    <w:rsid w:val="00704979"/>
    <w:rsid w:val="0071113E"/>
    <w:rsid w:val="0071190D"/>
    <w:rsid w:val="00714204"/>
    <w:rsid w:val="007147A0"/>
    <w:rsid w:val="00714945"/>
    <w:rsid w:val="00721630"/>
    <w:rsid w:val="007228C9"/>
    <w:rsid w:val="00724EC3"/>
    <w:rsid w:val="0072609D"/>
    <w:rsid w:val="00732B7B"/>
    <w:rsid w:val="00734B42"/>
    <w:rsid w:val="00737644"/>
    <w:rsid w:val="00744936"/>
    <w:rsid w:val="00744E2A"/>
    <w:rsid w:val="00745049"/>
    <w:rsid w:val="0074506D"/>
    <w:rsid w:val="0074520D"/>
    <w:rsid w:val="00745262"/>
    <w:rsid w:val="00746842"/>
    <w:rsid w:val="00746E4B"/>
    <w:rsid w:val="00747C25"/>
    <w:rsid w:val="00752A31"/>
    <w:rsid w:val="00753811"/>
    <w:rsid w:val="00754131"/>
    <w:rsid w:val="007545A7"/>
    <w:rsid w:val="00754D07"/>
    <w:rsid w:val="00762120"/>
    <w:rsid w:val="007659D9"/>
    <w:rsid w:val="00766DD2"/>
    <w:rsid w:val="007700F6"/>
    <w:rsid w:val="00774640"/>
    <w:rsid w:val="007750E4"/>
    <w:rsid w:val="007761BC"/>
    <w:rsid w:val="007767D6"/>
    <w:rsid w:val="00780E26"/>
    <w:rsid w:val="007826A9"/>
    <w:rsid w:val="00785D9C"/>
    <w:rsid w:val="007865EF"/>
    <w:rsid w:val="00787EFD"/>
    <w:rsid w:val="00790E52"/>
    <w:rsid w:val="00792B26"/>
    <w:rsid w:val="00792CE4"/>
    <w:rsid w:val="00793443"/>
    <w:rsid w:val="007942FF"/>
    <w:rsid w:val="007944D3"/>
    <w:rsid w:val="00794EBA"/>
    <w:rsid w:val="007A1442"/>
    <w:rsid w:val="007A1551"/>
    <w:rsid w:val="007A15B5"/>
    <w:rsid w:val="007A4686"/>
    <w:rsid w:val="007A6BFE"/>
    <w:rsid w:val="007B016B"/>
    <w:rsid w:val="007B1073"/>
    <w:rsid w:val="007B3FDF"/>
    <w:rsid w:val="007B6CDC"/>
    <w:rsid w:val="007B758C"/>
    <w:rsid w:val="007B7E5B"/>
    <w:rsid w:val="007C000A"/>
    <w:rsid w:val="007C09AD"/>
    <w:rsid w:val="007C11C4"/>
    <w:rsid w:val="007C59F4"/>
    <w:rsid w:val="007C64F4"/>
    <w:rsid w:val="007C78BE"/>
    <w:rsid w:val="007D12B3"/>
    <w:rsid w:val="007D3753"/>
    <w:rsid w:val="007D46EC"/>
    <w:rsid w:val="007D54BD"/>
    <w:rsid w:val="007D54E3"/>
    <w:rsid w:val="007E0D0B"/>
    <w:rsid w:val="007E336E"/>
    <w:rsid w:val="007E35FA"/>
    <w:rsid w:val="007E66F7"/>
    <w:rsid w:val="007E77A3"/>
    <w:rsid w:val="007F02B4"/>
    <w:rsid w:val="007F0435"/>
    <w:rsid w:val="007F33F9"/>
    <w:rsid w:val="007F3934"/>
    <w:rsid w:val="007F573B"/>
    <w:rsid w:val="00802968"/>
    <w:rsid w:val="00804880"/>
    <w:rsid w:val="00810B41"/>
    <w:rsid w:val="00810F70"/>
    <w:rsid w:val="00812958"/>
    <w:rsid w:val="008152BE"/>
    <w:rsid w:val="008161BA"/>
    <w:rsid w:val="00817E14"/>
    <w:rsid w:val="00820036"/>
    <w:rsid w:val="00824565"/>
    <w:rsid w:val="0082565B"/>
    <w:rsid w:val="00825C6A"/>
    <w:rsid w:val="00826DA6"/>
    <w:rsid w:val="00832C15"/>
    <w:rsid w:val="00832EA8"/>
    <w:rsid w:val="00840248"/>
    <w:rsid w:val="008403DA"/>
    <w:rsid w:val="00842133"/>
    <w:rsid w:val="00842929"/>
    <w:rsid w:val="008441A8"/>
    <w:rsid w:val="00846AD4"/>
    <w:rsid w:val="00850D39"/>
    <w:rsid w:val="0085188C"/>
    <w:rsid w:val="00856641"/>
    <w:rsid w:val="00856DB9"/>
    <w:rsid w:val="008579CE"/>
    <w:rsid w:val="00863FA9"/>
    <w:rsid w:val="0086469E"/>
    <w:rsid w:val="008651CA"/>
    <w:rsid w:val="008654C1"/>
    <w:rsid w:val="00865794"/>
    <w:rsid w:val="00870475"/>
    <w:rsid w:val="008730B1"/>
    <w:rsid w:val="00874F64"/>
    <w:rsid w:val="0088065B"/>
    <w:rsid w:val="008845F4"/>
    <w:rsid w:val="00886431"/>
    <w:rsid w:val="00886F0A"/>
    <w:rsid w:val="00887DC5"/>
    <w:rsid w:val="008948B2"/>
    <w:rsid w:val="0089665D"/>
    <w:rsid w:val="008A06BD"/>
    <w:rsid w:val="008A0B55"/>
    <w:rsid w:val="008A1197"/>
    <w:rsid w:val="008A160A"/>
    <w:rsid w:val="008A28ED"/>
    <w:rsid w:val="008A4315"/>
    <w:rsid w:val="008A4C5F"/>
    <w:rsid w:val="008A6D4B"/>
    <w:rsid w:val="008C058D"/>
    <w:rsid w:val="008C0EFF"/>
    <w:rsid w:val="008C3185"/>
    <w:rsid w:val="008C446C"/>
    <w:rsid w:val="008C4821"/>
    <w:rsid w:val="008C6092"/>
    <w:rsid w:val="008D3F95"/>
    <w:rsid w:val="008D7030"/>
    <w:rsid w:val="008E22F6"/>
    <w:rsid w:val="008E29F6"/>
    <w:rsid w:val="008E4935"/>
    <w:rsid w:val="008E65A0"/>
    <w:rsid w:val="008E734E"/>
    <w:rsid w:val="008E75D7"/>
    <w:rsid w:val="008E7A83"/>
    <w:rsid w:val="008F4A65"/>
    <w:rsid w:val="008F4BDB"/>
    <w:rsid w:val="008F60DE"/>
    <w:rsid w:val="0090060F"/>
    <w:rsid w:val="00900C3D"/>
    <w:rsid w:val="00901303"/>
    <w:rsid w:val="009016E4"/>
    <w:rsid w:val="00901F1B"/>
    <w:rsid w:val="0090242E"/>
    <w:rsid w:val="00903028"/>
    <w:rsid w:val="00903948"/>
    <w:rsid w:val="009056C1"/>
    <w:rsid w:val="00906A9C"/>
    <w:rsid w:val="009077B4"/>
    <w:rsid w:val="009141DF"/>
    <w:rsid w:val="009162DD"/>
    <w:rsid w:val="00923EB1"/>
    <w:rsid w:val="009264B9"/>
    <w:rsid w:val="009377E6"/>
    <w:rsid w:val="00940599"/>
    <w:rsid w:val="00944F7D"/>
    <w:rsid w:val="00946129"/>
    <w:rsid w:val="0095014C"/>
    <w:rsid w:val="009501D9"/>
    <w:rsid w:val="00950212"/>
    <w:rsid w:val="00951B49"/>
    <w:rsid w:val="0095430C"/>
    <w:rsid w:val="0095538F"/>
    <w:rsid w:val="0095585C"/>
    <w:rsid w:val="00962B9F"/>
    <w:rsid w:val="009632AC"/>
    <w:rsid w:val="0096371B"/>
    <w:rsid w:val="00963B8A"/>
    <w:rsid w:val="00965957"/>
    <w:rsid w:val="00972532"/>
    <w:rsid w:val="009738B5"/>
    <w:rsid w:val="00974854"/>
    <w:rsid w:val="00981F0A"/>
    <w:rsid w:val="00982294"/>
    <w:rsid w:val="009843FC"/>
    <w:rsid w:val="00985706"/>
    <w:rsid w:val="00987003"/>
    <w:rsid w:val="00994557"/>
    <w:rsid w:val="00994D49"/>
    <w:rsid w:val="00994FAD"/>
    <w:rsid w:val="009952B9"/>
    <w:rsid w:val="00995A37"/>
    <w:rsid w:val="0099604F"/>
    <w:rsid w:val="00996942"/>
    <w:rsid w:val="00997C18"/>
    <w:rsid w:val="009A34AE"/>
    <w:rsid w:val="009A3759"/>
    <w:rsid w:val="009A3CB9"/>
    <w:rsid w:val="009B0ADB"/>
    <w:rsid w:val="009B1242"/>
    <w:rsid w:val="009B6AFD"/>
    <w:rsid w:val="009B6DA3"/>
    <w:rsid w:val="009B78FB"/>
    <w:rsid w:val="009C1A52"/>
    <w:rsid w:val="009C2DFD"/>
    <w:rsid w:val="009D0694"/>
    <w:rsid w:val="009D6C96"/>
    <w:rsid w:val="009D7BF6"/>
    <w:rsid w:val="009E0500"/>
    <w:rsid w:val="009E194F"/>
    <w:rsid w:val="009E1C26"/>
    <w:rsid w:val="009E530C"/>
    <w:rsid w:val="009E5B31"/>
    <w:rsid w:val="009E64C9"/>
    <w:rsid w:val="009E6EBD"/>
    <w:rsid w:val="009F3366"/>
    <w:rsid w:val="009F600E"/>
    <w:rsid w:val="009F678F"/>
    <w:rsid w:val="00A026E1"/>
    <w:rsid w:val="00A03620"/>
    <w:rsid w:val="00A0441C"/>
    <w:rsid w:val="00A04D32"/>
    <w:rsid w:val="00A0732F"/>
    <w:rsid w:val="00A1419C"/>
    <w:rsid w:val="00A14284"/>
    <w:rsid w:val="00A172BB"/>
    <w:rsid w:val="00A21064"/>
    <w:rsid w:val="00A21CFF"/>
    <w:rsid w:val="00A23E4A"/>
    <w:rsid w:val="00A24935"/>
    <w:rsid w:val="00A26174"/>
    <w:rsid w:val="00A26ABF"/>
    <w:rsid w:val="00A316BD"/>
    <w:rsid w:val="00A32038"/>
    <w:rsid w:val="00A33044"/>
    <w:rsid w:val="00A33FF1"/>
    <w:rsid w:val="00A3464E"/>
    <w:rsid w:val="00A36233"/>
    <w:rsid w:val="00A37557"/>
    <w:rsid w:val="00A4066C"/>
    <w:rsid w:val="00A4171F"/>
    <w:rsid w:val="00A42518"/>
    <w:rsid w:val="00A427BD"/>
    <w:rsid w:val="00A42D4D"/>
    <w:rsid w:val="00A42FC3"/>
    <w:rsid w:val="00A43184"/>
    <w:rsid w:val="00A43F2C"/>
    <w:rsid w:val="00A448CF"/>
    <w:rsid w:val="00A454A5"/>
    <w:rsid w:val="00A466F5"/>
    <w:rsid w:val="00A47E41"/>
    <w:rsid w:val="00A505F3"/>
    <w:rsid w:val="00A54769"/>
    <w:rsid w:val="00A554AD"/>
    <w:rsid w:val="00A55620"/>
    <w:rsid w:val="00A5590F"/>
    <w:rsid w:val="00A57DA7"/>
    <w:rsid w:val="00A6142C"/>
    <w:rsid w:val="00A631C9"/>
    <w:rsid w:val="00A669F0"/>
    <w:rsid w:val="00A704E4"/>
    <w:rsid w:val="00A7240C"/>
    <w:rsid w:val="00A7253C"/>
    <w:rsid w:val="00A7326A"/>
    <w:rsid w:val="00A73495"/>
    <w:rsid w:val="00A74F9C"/>
    <w:rsid w:val="00A75E43"/>
    <w:rsid w:val="00A80F7B"/>
    <w:rsid w:val="00A82FE2"/>
    <w:rsid w:val="00A84DA9"/>
    <w:rsid w:val="00A86704"/>
    <w:rsid w:val="00A86AE2"/>
    <w:rsid w:val="00A86CEF"/>
    <w:rsid w:val="00A931CB"/>
    <w:rsid w:val="00A9343D"/>
    <w:rsid w:val="00A95F51"/>
    <w:rsid w:val="00A961D6"/>
    <w:rsid w:val="00AA33C9"/>
    <w:rsid w:val="00AA42B0"/>
    <w:rsid w:val="00AB21A7"/>
    <w:rsid w:val="00AB458E"/>
    <w:rsid w:val="00AB523D"/>
    <w:rsid w:val="00AB5BE1"/>
    <w:rsid w:val="00AB799A"/>
    <w:rsid w:val="00AC17C6"/>
    <w:rsid w:val="00AC1D41"/>
    <w:rsid w:val="00AC3F78"/>
    <w:rsid w:val="00AC41BF"/>
    <w:rsid w:val="00AC4FEF"/>
    <w:rsid w:val="00AC7877"/>
    <w:rsid w:val="00AD0390"/>
    <w:rsid w:val="00AD0E84"/>
    <w:rsid w:val="00AD1497"/>
    <w:rsid w:val="00AD183F"/>
    <w:rsid w:val="00AD28EB"/>
    <w:rsid w:val="00AD409B"/>
    <w:rsid w:val="00AD5A21"/>
    <w:rsid w:val="00AD5B40"/>
    <w:rsid w:val="00AD5FBB"/>
    <w:rsid w:val="00AE3267"/>
    <w:rsid w:val="00AE58EB"/>
    <w:rsid w:val="00AE7B2B"/>
    <w:rsid w:val="00AE7F61"/>
    <w:rsid w:val="00AF0864"/>
    <w:rsid w:val="00AF3B27"/>
    <w:rsid w:val="00AF5F8E"/>
    <w:rsid w:val="00AF7714"/>
    <w:rsid w:val="00AF7D07"/>
    <w:rsid w:val="00B003FB"/>
    <w:rsid w:val="00B03BE8"/>
    <w:rsid w:val="00B07D9D"/>
    <w:rsid w:val="00B1004D"/>
    <w:rsid w:val="00B10523"/>
    <w:rsid w:val="00B11EF6"/>
    <w:rsid w:val="00B1213C"/>
    <w:rsid w:val="00B23941"/>
    <w:rsid w:val="00B24D1F"/>
    <w:rsid w:val="00B25208"/>
    <w:rsid w:val="00B3256D"/>
    <w:rsid w:val="00B3351C"/>
    <w:rsid w:val="00B33A90"/>
    <w:rsid w:val="00B37185"/>
    <w:rsid w:val="00B42F76"/>
    <w:rsid w:val="00B441AE"/>
    <w:rsid w:val="00B44481"/>
    <w:rsid w:val="00B50019"/>
    <w:rsid w:val="00B54DD0"/>
    <w:rsid w:val="00B56BC7"/>
    <w:rsid w:val="00B60AF4"/>
    <w:rsid w:val="00B6101C"/>
    <w:rsid w:val="00B637B2"/>
    <w:rsid w:val="00B65BD8"/>
    <w:rsid w:val="00B71C83"/>
    <w:rsid w:val="00B71CF6"/>
    <w:rsid w:val="00B71E1A"/>
    <w:rsid w:val="00B72A7B"/>
    <w:rsid w:val="00B77B24"/>
    <w:rsid w:val="00B82378"/>
    <w:rsid w:val="00B84150"/>
    <w:rsid w:val="00B85038"/>
    <w:rsid w:val="00B85C16"/>
    <w:rsid w:val="00B97A5B"/>
    <w:rsid w:val="00BA0433"/>
    <w:rsid w:val="00BA081C"/>
    <w:rsid w:val="00BA21B9"/>
    <w:rsid w:val="00BA25C0"/>
    <w:rsid w:val="00BA307B"/>
    <w:rsid w:val="00BB22E9"/>
    <w:rsid w:val="00BB4188"/>
    <w:rsid w:val="00BB5C7C"/>
    <w:rsid w:val="00BB5E47"/>
    <w:rsid w:val="00BB76B0"/>
    <w:rsid w:val="00BB7DF1"/>
    <w:rsid w:val="00BB7FD4"/>
    <w:rsid w:val="00BC0E30"/>
    <w:rsid w:val="00BC1CD5"/>
    <w:rsid w:val="00BC21F6"/>
    <w:rsid w:val="00BC2448"/>
    <w:rsid w:val="00BC4A6C"/>
    <w:rsid w:val="00BC6713"/>
    <w:rsid w:val="00BC6D69"/>
    <w:rsid w:val="00BC7A16"/>
    <w:rsid w:val="00BD2D63"/>
    <w:rsid w:val="00BD3C04"/>
    <w:rsid w:val="00BD5516"/>
    <w:rsid w:val="00BD6A55"/>
    <w:rsid w:val="00BE0282"/>
    <w:rsid w:val="00BE426F"/>
    <w:rsid w:val="00BE582C"/>
    <w:rsid w:val="00BE6D78"/>
    <w:rsid w:val="00BF2814"/>
    <w:rsid w:val="00BF76AD"/>
    <w:rsid w:val="00C00C2B"/>
    <w:rsid w:val="00C00D55"/>
    <w:rsid w:val="00C0312F"/>
    <w:rsid w:val="00C044CF"/>
    <w:rsid w:val="00C05AEB"/>
    <w:rsid w:val="00C06D04"/>
    <w:rsid w:val="00C07E1F"/>
    <w:rsid w:val="00C10B0A"/>
    <w:rsid w:val="00C16162"/>
    <w:rsid w:val="00C16685"/>
    <w:rsid w:val="00C21F1B"/>
    <w:rsid w:val="00C248F0"/>
    <w:rsid w:val="00C30558"/>
    <w:rsid w:val="00C325A6"/>
    <w:rsid w:val="00C32B33"/>
    <w:rsid w:val="00C35D63"/>
    <w:rsid w:val="00C360F2"/>
    <w:rsid w:val="00C3629D"/>
    <w:rsid w:val="00C42425"/>
    <w:rsid w:val="00C45C2B"/>
    <w:rsid w:val="00C50704"/>
    <w:rsid w:val="00C51607"/>
    <w:rsid w:val="00C528F3"/>
    <w:rsid w:val="00C53157"/>
    <w:rsid w:val="00C538CE"/>
    <w:rsid w:val="00C53CBA"/>
    <w:rsid w:val="00C5427E"/>
    <w:rsid w:val="00C569A2"/>
    <w:rsid w:val="00C56A7C"/>
    <w:rsid w:val="00C6172B"/>
    <w:rsid w:val="00C6521F"/>
    <w:rsid w:val="00C65A73"/>
    <w:rsid w:val="00C65F7C"/>
    <w:rsid w:val="00C678F8"/>
    <w:rsid w:val="00C67C69"/>
    <w:rsid w:val="00C703F9"/>
    <w:rsid w:val="00C715B5"/>
    <w:rsid w:val="00C76637"/>
    <w:rsid w:val="00C771FA"/>
    <w:rsid w:val="00C80AA7"/>
    <w:rsid w:val="00C81143"/>
    <w:rsid w:val="00C8366A"/>
    <w:rsid w:val="00C840B7"/>
    <w:rsid w:val="00C84B56"/>
    <w:rsid w:val="00C8773A"/>
    <w:rsid w:val="00C91921"/>
    <w:rsid w:val="00C91C70"/>
    <w:rsid w:val="00C930D1"/>
    <w:rsid w:val="00C93536"/>
    <w:rsid w:val="00C97B64"/>
    <w:rsid w:val="00CA1551"/>
    <w:rsid w:val="00CA175A"/>
    <w:rsid w:val="00CA184C"/>
    <w:rsid w:val="00CA3E2C"/>
    <w:rsid w:val="00CA5C16"/>
    <w:rsid w:val="00CA60B2"/>
    <w:rsid w:val="00CA796C"/>
    <w:rsid w:val="00CB0941"/>
    <w:rsid w:val="00CB14E2"/>
    <w:rsid w:val="00CB2B31"/>
    <w:rsid w:val="00CB2C6A"/>
    <w:rsid w:val="00CB4C0F"/>
    <w:rsid w:val="00CB4FC9"/>
    <w:rsid w:val="00CB78A9"/>
    <w:rsid w:val="00CB7B03"/>
    <w:rsid w:val="00CC1AAD"/>
    <w:rsid w:val="00CC55CD"/>
    <w:rsid w:val="00CC63F5"/>
    <w:rsid w:val="00CC6B92"/>
    <w:rsid w:val="00CD0AAB"/>
    <w:rsid w:val="00CD2A4C"/>
    <w:rsid w:val="00CD2BA6"/>
    <w:rsid w:val="00CD4822"/>
    <w:rsid w:val="00CE32BF"/>
    <w:rsid w:val="00CE4F87"/>
    <w:rsid w:val="00CE6648"/>
    <w:rsid w:val="00CF1909"/>
    <w:rsid w:val="00CF1F05"/>
    <w:rsid w:val="00CF5353"/>
    <w:rsid w:val="00CF5523"/>
    <w:rsid w:val="00D06028"/>
    <w:rsid w:val="00D06310"/>
    <w:rsid w:val="00D07C67"/>
    <w:rsid w:val="00D11071"/>
    <w:rsid w:val="00D1259E"/>
    <w:rsid w:val="00D12F6A"/>
    <w:rsid w:val="00D12FDD"/>
    <w:rsid w:val="00D13161"/>
    <w:rsid w:val="00D14297"/>
    <w:rsid w:val="00D14876"/>
    <w:rsid w:val="00D1580C"/>
    <w:rsid w:val="00D15CE1"/>
    <w:rsid w:val="00D16871"/>
    <w:rsid w:val="00D201B1"/>
    <w:rsid w:val="00D2429E"/>
    <w:rsid w:val="00D2520C"/>
    <w:rsid w:val="00D26E20"/>
    <w:rsid w:val="00D3420A"/>
    <w:rsid w:val="00D34EFB"/>
    <w:rsid w:val="00D35518"/>
    <w:rsid w:val="00D355BF"/>
    <w:rsid w:val="00D37040"/>
    <w:rsid w:val="00D372D7"/>
    <w:rsid w:val="00D44201"/>
    <w:rsid w:val="00D450C2"/>
    <w:rsid w:val="00D4760C"/>
    <w:rsid w:val="00D5245F"/>
    <w:rsid w:val="00D52FE5"/>
    <w:rsid w:val="00D55A08"/>
    <w:rsid w:val="00D5655F"/>
    <w:rsid w:val="00D608B0"/>
    <w:rsid w:val="00D63038"/>
    <w:rsid w:val="00D64A57"/>
    <w:rsid w:val="00D6618E"/>
    <w:rsid w:val="00D67124"/>
    <w:rsid w:val="00D705FF"/>
    <w:rsid w:val="00D70C10"/>
    <w:rsid w:val="00D714A9"/>
    <w:rsid w:val="00D72261"/>
    <w:rsid w:val="00D738B8"/>
    <w:rsid w:val="00D73D33"/>
    <w:rsid w:val="00D746E8"/>
    <w:rsid w:val="00D74FF1"/>
    <w:rsid w:val="00D758D5"/>
    <w:rsid w:val="00D76E5C"/>
    <w:rsid w:val="00D8181B"/>
    <w:rsid w:val="00D83A9D"/>
    <w:rsid w:val="00D83C77"/>
    <w:rsid w:val="00D85159"/>
    <w:rsid w:val="00D86912"/>
    <w:rsid w:val="00D87498"/>
    <w:rsid w:val="00D91279"/>
    <w:rsid w:val="00D94911"/>
    <w:rsid w:val="00D95863"/>
    <w:rsid w:val="00D96703"/>
    <w:rsid w:val="00DA0905"/>
    <w:rsid w:val="00DA23F0"/>
    <w:rsid w:val="00DA24C3"/>
    <w:rsid w:val="00DA456D"/>
    <w:rsid w:val="00DA54FA"/>
    <w:rsid w:val="00DA5C4B"/>
    <w:rsid w:val="00DA67A2"/>
    <w:rsid w:val="00DB4C6E"/>
    <w:rsid w:val="00DC0296"/>
    <w:rsid w:val="00DC227C"/>
    <w:rsid w:val="00DC2A48"/>
    <w:rsid w:val="00DC3F37"/>
    <w:rsid w:val="00DC59D8"/>
    <w:rsid w:val="00DC5CF0"/>
    <w:rsid w:val="00DC639E"/>
    <w:rsid w:val="00DD0046"/>
    <w:rsid w:val="00DD086B"/>
    <w:rsid w:val="00DD2875"/>
    <w:rsid w:val="00DD3467"/>
    <w:rsid w:val="00DD6152"/>
    <w:rsid w:val="00DD794E"/>
    <w:rsid w:val="00DE17D3"/>
    <w:rsid w:val="00DE4FB7"/>
    <w:rsid w:val="00DE5238"/>
    <w:rsid w:val="00DF0FAB"/>
    <w:rsid w:val="00DF2846"/>
    <w:rsid w:val="00DF7577"/>
    <w:rsid w:val="00DF791A"/>
    <w:rsid w:val="00DF7D45"/>
    <w:rsid w:val="00E04FF4"/>
    <w:rsid w:val="00E05F0D"/>
    <w:rsid w:val="00E064DB"/>
    <w:rsid w:val="00E10DBB"/>
    <w:rsid w:val="00E124FE"/>
    <w:rsid w:val="00E135CF"/>
    <w:rsid w:val="00E150A2"/>
    <w:rsid w:val="00E16F49"/>
    <w:rsid w:val="00E202E9"/>
    <w:rsid w:val="00E20452"/>
    <w:rsid w:val="00E20A37"/>
    <w:rsid w:val="00E22A90"/>
    <w:rsid w:val="00E31D14"/>
    <w:rsid w:val="00E32070"/>
    <w:rsid w:val="00E33752"/>
    <w:rsid w:val="00E369A4"/>
    <w:rsid w:val="00E37B05"/>
    <w:rsid w:val="00E40D80"/>
    <w:rsid w:val="00E416EA"/>
    <w:rsid w:val="00E4361D"/>
    <w:rsid w:val="00E45E28"/>
    <w:rsid w:val="00E51850"/>
    <w:rsid w:val="00E51F48"/>
    <w:rsid w:val="00E520BC"/>
    <w:rsid w:val="00E5598E"/>
    <w:rsid w:val="00E57241"/>
    <w:rsid w:val="00E649C8"/>
    <w:rsid w:val="00E673FD"/>
    <w:rsid w:val="00E67A9D"/>
    <w:rsid w:val="00E729AC"/>
    <w:rsid w:val="00E73AE0"/>
    <w:rsid w:val="00E741BA"/>
    <w:rsid w:val="00E74275"/>
    <w:rsid w:val="00E7650C"/>
    <w:rsid w:val="00E77041"/>
    <w:rsid w:val="00E7740E"/>
    <w:rsid w:val="00E77C9F"/>
    <w:rsid w:val="00E825FE"/>
    <w:rsid w:val="00E84D01"/>
    <w:rsid w:val="00E87A0C"/>
    <w:rsid w:val="00E90CD6"/>
    <w:rsid w:val="00E91008"/>
    <w:rsid w:val="00E92923"/>
    <w:rsid w:val="00E95ED3"/>
    <w:rsid w:val="00E9628F"/>
    <w:rsid w:val="00E9672A"/>
    <w:rsid w:val="00EA2492"/>
    <w:rsid w:val="00EA28A4"/>
    <w:rsid w:val="00EA604F"/>
    <w:rsid w:val="00EA77F0"/>
    <w:rsid w:val="00EB050D"/>
    <w:rsid w:val="00EB1F7D"/>
    <w:rsid w:val="00EB58DC"/>
    <w:rsid w:val="00EB5951"/>
    <w:rsid w:val="00EC2687"/>
    <w:rsid w:val="00EC41AE"/>
    <w:rsid w:val="00EC47D2"/>
    <w:rsid w:val="00EC73CC"/>
    <w:rsid w:val="00EC7843"/>
    <w:rsid w:val="00ED03B2"/>
    <w:rsid w:val="00ED117B"/>
    <w:rsid w:val="00ED2B2E"/>
    <w:rsid w:val="00ED473D"/>
    <w:rsid w:val="00ED4A18"/>
    <w:rsid w:val="00ED7791"/>
    <w:rsid w:val="00ED7A1D"/>
    <w:rsid w:val="00ED7F16"/>
    <w:rsid w:val="00EE6A85"/>
    <w:rsid w:val="00EE6CDE"/>
    <w:rsid w:val="00EF02F0"/>
    <w:rsid w:val="00EF0550"/>
    <w:rsid w:val="00EF0D42"/>
    <w:rsid w:val="00EF1976"/>
    <w:rsid w:val="00EF4BA8"/>
    <w:rsid w:val="00EF5072"/>
    <w:rsid w:val="00EF7A1A"/>
    <w:rsid w:val="00F00221"/>
    <w:rsid w:val="00F011B0"/>
    <w:rsid w:val="00F07976"/>
    <w:rsid w:val="00F1224F"/>
    <w:rsid w:val="00F126DB"/>
    <w:rsid w:val="00F12E38"/>
    <w:rsid w:val="00F14BFB"/>
    <w:rsid w:val="00F15317"/>
    <w:rsid w:val="00F16F6C"/>
    <w:rsid w:val="00F20525"/>
    <w:rsid w:val="00F2441E"/>
    <w:rsid w:val="00F26EDD"/>
    <w:rsid w:val="00F35253"/>
    <w:rsid w:val="00F41253"/>
    <w:rsid w:val="00F41C83"/>
    <w:rsid w:val="00F42230"/>
    <w:rsid w:val="00F44E27"/>
    <w:rsid w:val="00F470BE"/>
    <w:rsid w:val="00F5190E"/>
    <w:rsid w:val="00F559DB"/>
    <w:rsid w:val="00F6025A"/>
    <w:rsid w:val="00F61975"/>
    <w:rsid w:val="00F62169"/>
    <w:rsid w:val="00F63046"/>
    <w:rsid w:val="00F6512C"/>
    <w:rsid w:val="00F66B1C"/>
    <w:rsid w:val="00F677E1"/>
    <w:rsid w:val="00F713CC"/>
    <w:rsid w:val="00F721BA"/>
    <w:rsid w:val="00F74CFF"/>
    <w:rsid w:val="00F74EE2"/>
    <w:rsid w:val="00F862B2"/>
    <w:rsid w:val="00F87463"/>
    <w:rsid w:val="00F9146D"/>
    <w:rsid w:val="00F934C5"/>
    <w:rsid w:val="00F9389B"/>
    <w:rsid w:val="00F95C8F"/>
    <w:rsid w:val="00FA0D2E"/>
    <w:rsid w:val="00FA4B78"/>
    <w:rsid w:val="00FA4D5F"/>
    <w:rsid w:val="00FA5508"/>
    <w:rsid w:val="00FB6768"/>
    <w:rsid w:val="00FC1589"/>
    <w:rsid w:val="00FC2D5F"/>
    <w:rsid w:val="00FC351E"/>
    <w:rsid w:val="00FC5506"/>
    <w:rsid w:val="00FC69C1"/>
    <w:rsid w:val="00FD1CED"/>
    <w:rsid w:val="00FD24F2"/>
    <w:rsid w:val="00FE09F9"/>
    <w:rsid w:val="00FE24A1"/>
    <w:rsid w:val="00FE591D"/>
    <w:rsid w:val="00FE6288"/>
    <w:rsid w:val="00FE6C36"/>
    <w:rsid w:val="00FE6EA8"/>
    <w:rsid w:val="00FE6F53"/>
    <w:rsid w:val="00FE72DC"/>
    <w:rsid w:val="00FF3AC2"/>
    <w:rsid w:val="00FF42CA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3D454"/>
  <w15:docId w15:val="{A1A9868C-FC2D-4645-8750-A4050787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D4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D4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9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0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0E2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80E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0E26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534568"/>
  </w:style>
  <w:style w:type="character" w:customStyle="1" w:styleId="ab">
    <w:name w:val="日付 (文字)"/>
    <w:basedOn w:val="a0"/>
    <w:link w:val="aa"/>
    <w:uiPriority w:val="99"/>
    <w:semiHidden/>
    <w:rsid w:val="00534568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C00C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2D7D-B485-4004-8B11-C7CDF66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oko</dc:creator>
  <cp:lastModifiedBy>kspc shinkoto</cp:lastModifiedBy>
  <cp:revision>92</cp:revision>
  <cp:lastPrinted>2025-12-16T05:45:00Z</cp:lastPrinted>
  <dcterms:created xsi:type="dcterms:W3CDTF">2020-04-13T06:59:00Z</dcterms:created>
  <dcterms:modified xsi:type="dcterms:W3CDTF">2025-12-17T06:47:00Z</dcterms:modified>
</cp:coreProperties>
</file>